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82DAB93" w:rsidR="002527A0" w:rsidRDefault="00720E50" w:rsidP="00720E50">
          <w:pPr>
            <w:tabs>
              <w:tab w:val="left" w:pos="284"/>
            </w:tabs>
            <w:spacing w:after="0" w:line="240" w:lineRule="auto"/>
            <w:ind w:right="-1"/>
            <w:contextualSpacing/>
            <w:jc w:val="center"/>
            <w:rPr>
              <w:rFonts w:eastAsia="Calibri"/>
              <w:b/>
            </w:rPr>
          </w:pPr>
          <w:r w:rsidRPr="00765518">
            <w:rPr>
              <w:rFonts w:eastAsia="Calibri"/>
              <w:b/>
            </w:rPr>
            <w:t>(PU-</w:t>
          </w:r>
          <w:r w:rsidR="00601CF3">
            <w:rPr>
              <w:rFonts w:eastAsia="Calibri"/>
              <w:b/>
              <w:lang w:val="en-US"/>
            </w:rPr>
            <w:t>10245</w:t>
          </w:r>
          <w:r w:rsidRPr="00765518">
            <w:rPr>
              <w:rFonts w:eastAsia="Calibri"/>
              <w:b/>
            </w:rPr>
            <w:t>/2</w:t>
          </w:r>
          <w:r w:rsidR="00C557AE">
            <w:rPr>
              <w:rFonts w:eastAsia="Calibri"/>
              <w:b/>
              <w:lang w:val="en-US"/>
            </w:rPr>
            <w:t>2</w:t>
          </w:r>
          <w:r w:rsidRPr="00765518">
            <w:rPr>
              <w:rFonts w:eastAsia="Calibri"/>
              <w:b/>
            </w:rPr>
            <w:t xml:space="preserve">) </w:t>
          </w:r>
          <w:r>
            <w:rPr>
              <w:rFonts w:eastAsia="Calibri"/>
              <w:b/>
            </w:rPr>
            <w:t>Birių medžiagų pervežimo paslaugos</w:t>
          </w:r>
          <w:r w:rsidR="00454FD8">
            <w:rPr>
              <w:rFonts w:eastAsia="Calibri"/>
              <w:b/>
            </w:rPr>
            <w:t xml:space="preserve"> (</w:t>
          </w:r>
          <w:r w:rsidR="00454FD8">
            <w:rPr>
              <w:rFonts w:eastAsia="Calibri"/>
              <w:b/>
              <w:lang w:val="en-US"/>
            </w:rPr>
            <w:t>1</w:t>
          </w:r>
          <w:r w:rsidR="0002423A">
            <w:rPr>
              <w:rFonts w:eastAsia="Calibri"/>
              <w:b/>
              <w:lang w:val="en-US"/>
            </w:rPr>
            <w:t>, 3, 4, 5, 6, 7, 8, 9, 10</w:t>
          </w:r>
          <w:r w:rsidR="00A35A4E">
            <w:rPr>
              <w:rFonts w:eastAsia="Calibri"/>
              <w:b/>
              <w:lang w:val="en-US"/>
            </w:rPr>
            <w:t xml:space="preserve"> </w:t>
          </w:r>
          <w:r w:rsidR="00454FD8" w:rsidRPr="00400E39">
            <w:rPr>
              <w:rFonts w:eastAsia="Calibri"/>
              <w:b/>
            </w:rPr>
            <w:t>pirkimo dalys</w:t>
          </w:r>
          <w:r w:rsidR="00454FD8">
            <w:rPr>
              <w:rFonts w:eastAsia="Calibri"/>
              <w:b/>
            </w:rPr>
            <w:t>)</w:t>
          </w:r>
        </w:p>
        <w:p w14:paraId="0E8DED36" w14:textId="21B6673B" w:rsidR="000466CA" w:rsidRPr="00720E50" w:rsidRDefault="00000000" w:rsidP="00720E50">
          <w:pPr>
            <w:tabs>
              <w:tab w:val="left" w:pos="284"/>
            </w:tabs>
            <w:spacing w:after="0" w:line="240" w:lineRule="auto"/>
            <w:ind w:right="-1"/>
            <w:contextualSpacing/>
            <w:jc w:val="center"/>
            <w:rPr>
              <w:rFonts w:eastAsia="Calibri"/>
              <w:b/>
            </w:rPr>
          </w:pP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79A9B3A1"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02423A">
            <w:rPr>
              <w:rFonts w:eastAsia="Calibri"/>
              <w:szCs w:val="24"/>
              <w:lang w:val="en-US" w:eastAsia="ar-SA"/>
            </w:rPr>
            <w:t>3</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02423A">
                    <w:rPr>
                      <w:rFonts w:eastAsia="Calibri"/>
                      <w:szCs w:val="24"/>
                    </w:rPr>
                    <w:t xml:space="preserve">kovo </w:t>
                  </w:r>
                  <w:r w:rsidR="001C126E">
                    <w:rPr>
                      <w:rFonts w:eastAsia="Calibri"/>
                      <w:szCs w:val="24"/>
                    </w:rPr>
                    <w:t>21</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F50963D"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02423A">
                <w:rPr>
                  <w:rFonts w:eastAsia="Calibri"/>
                  <w:szCs w:val="24"/>
                </w:rPr>
                <w:t>generalinio direktoriaus Rolando Rutėno</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02423A">
            <w:rPr>
              <w:rFonts w:eastAsia="Arial Unicode MS"/>
              <w:szCs w:val="24"/>
            </w:rPr>
            <w:t>įmonės įstatu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43AFBE67" w:rsidR="002527A0" w:rsidRPr="002527A0" w:rsidRDefault="0000000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02423A">
            <w:rPr>
              <w:rFonts w:eastAsia="Arial Unicode MS"/>
              <w:b/>
              <w:szCs w:val="20"/>
              <w:lang w:eastAsia="lt-LT"/>
            </w:rPr>
            <w:t>UAB „Baltika Bus</w:t>
          </w:r>
          <w:r w:rsidR="001C126E">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sdt>
            <w:sdtPr>
              <w:rPr>
                <w:szCs w:val="24"/>
                <w:highlight w:val="lightGray"/>
              </w:rPr>
              <w:alias w:val="Pardavėjo buveinės adresas"/>
              <w:tag w:val="Pardavėjo buveinės adresas"/>
              <w:id w:val="28762158"/>
              <w:placeholder>
                <w:docPart w:val="9FD758C54AA0445AA18A8AA625295FC3"/>
              </w:placeholder>
            </w:sdtPr>
            <w:sdtContent>
              <w:r w:rsidR="0002423A">
                <w:rPr>
                  <w:bCs/>
                  <w:szCs w:val="24"/>
                </w:rPr>
                <w:t xml:space="preserve">S. Daukanto g. </w:t>
              </w:r>
              <w:r w:rsidR="0002423A">
                <w:rPr>
                  <w:bCs/>
                  <w:szCs w:val="24"/>
                  <w:lang w:val="en-US"/>
                </w:rPr>
                <w:t xml:space="preserve">19-5, </w:t>
              </w:r>
              <w:proofErr w:type="spellStart"/>
              <w:r w:rsidR="0002423A">
                <w:rPr>
                  <w:bCs/>
                  <w:szCs w:val="24"/>
                  <w:lang w:val="en-US"/>
                </w:rPr>
                <w:t>Kazl</w:t>
              </w:r>
              <w:proofErr w:type="spellEnd"/>
              <w:r w:rsidR="0002423A">
                <w:rPr>
                  <w:bCs/>
                  <w:szCs w:val="24"/>
                </w:rPr>
                <w:t>ų Rūda</w:t>
              </w:r>
            </w:sdtContent>
          </w:sdt>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sdt>
            <w:sdtPr>
              <w:rPr>
                <w:szCs w:val="24"/>
                <w:highlight w:val="lightGray"/>
                <w:u w:val="single"/>
              </w:rPr>
              <w:alias w:val="Juridinio asmens kodas"/>
              <w:tag w:val="Juridinio asmens kodas"/>
              <w:id w:val="-1220900432"/>
              <w:placeholder>
                <w:docPart w:val="04E73B894EB545B6A7995B9CD411D79D"/>
              </w:placeholder>
            </w:sdtPr>
            <w:sdtEndPr>
              <w:rPr>
                <w:highlight w:val="none"/>
                <w:u w:val="none"/>
              </w:rPr>
            </w:sdtEndPr>
            <w:sdtContent>
              <w:r w:rsidR="0002423A">
                <w:rPr>
                  <w:szCs w:val="24"/>
                  <w:lang w:val="en-US"/>
                </w:rPr>
                <w:t>303280852</w:t>
              </w:r>
            </w:sdtContent>
          </w:sdt>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sdt>
            <w:sdtPr>
              <w:rPr>
                <w:szCs w:val="24"/>
                <w:highlight w:val="lightGray"/>
              </w:rPr>
              <w:alias w:val="Pardavėjo atstovas"/>
              <w:tag w:val="Pardavėjo atstovas"/>
              <w:id w:val="-622229790"/>
              <w:placeholder>
                <w:docPart w:val="A038FFB7147F4E3DB8F5D60D728BA174"/>
              </w:placeholder>
            </w:sdtPr>
            <w:sdtContent>
              <w:r w:rsidR="0002423A">
                <w:rPr>
                  <w:bCs/>
                  <w:szCs w:val="24"/>
                </w:rPr>
                <w:t>direktoriaus Pauliaus Stankevičiaus</w:t>
              </w:r>
            </w:sdtContent>
          </w:sdt>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sdt>
            <w:sdtPr>
              <w:rPr>
                <w:rFonts w:eastAsia="Arial Unicode MS"/>
                <w:szCs w:val="24"/>
              </w:rPr>
              <w:alias w:val="atstovavimo pagrindas"/>
              <w:tag w:val="atstovavimo pagrindas"/>
              <w:id w:val="2114624571"/>
              <w:placeholder>
                <w:docPart w:val="21ECB363C5C2466E9BC15D61E9B8A773"/>
              </w:placeholder>
            </w:sdtPr>
            <w:sdtContent>
              <w:r w:rsidR="0002423A">
                <w:rPr>
                  <w:rFonts w:eastAsia="Arial Unicode MS"/>
                  <w:szCs w:val="24"/>
                </w:rPr>
                <w:t>įmonės įstatus</w:t>
              </w:r>
            </w:sdtContent>
          </w:sdt>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1E9895B2" w:rsidR="002527A0" w:rsidRPr="00CF2609" w:rsidRDefault="002527A0" w:rsidP="00CF2609">
      <w:pPr>
        <w:numPr>
          <w:ilvl w:val="1"/>
          <w:numId w:val="1"/>
        </w:numPr>
        <w:spacing w:after="0"/>
        <w:ind w:left="567" w:hanging="567"/>
        <w:contextualSpacing/>
        <w:jc w:val="both"/>
        <w:rPr>
          <w:b/>
          <w:szCs w:val="24"/>
        </w:rPr>
      </w:pPr>
      <w:bookmarkStart w:id="5" w:name="_Hlk507858363"/>
      <w:r w:rsidRPr="00454FD8">
        <w:rPr>
          <w:szCs w:val="24"/>
        </w:rPr>
        <w:t xml:space="preserve">Šia Sutartimi </w:t>
      </w:r>
      <w:r w:rsidR="00054263" w:rsidRPr="00454FD8">
        <w:rPr>
          <w:szCs w:val="24"/>
        </w:rPr>
        <w:t>Tiekėjas</w:t>
      </w:r>
      <w:r w:rsidRPr="00454FD8">
        <w:rPr>
          <w:szCs w:val="24"/>
        </w:rPr>
        <w:t xml:space="preserve"> įsipareigoja teikti paslaugas, nurodytas Sutarties priede „Techninė specifikacija“ (toliau – </w:t>
      </w:r>
      <w:r w:rsidRPr="00454FD8">
        <w:rPr>
          <w:b/>
          <w:bCs/>
          <w:szCs w:val="24"/>
        </w:rPr>
        <w:t>Paslaugos</w:t>
      </w:r>
      <w:r w:rsidRPr="00454FD8">
        <w:rPr>
          <w:szCs w:val="24"/>
        </w:rPr>
        <w:t xml:space="preserve">), o Užsakovas įsipareigoja apmokėti </w:t>
      </w:r>
      <w:r w:rsidR="00054263" w:rsidRPr="00454FD8">
        <w:rPr>
          <w:szCs w:val="24"/>
        </w:rPr>
        <w:t>Tiekėjui</w:t>
      </w:r>
      <w:r w:rsidRPr="00454FD8">
        <w:rPr>
          <w:szCs w:val="24"/>
        </w:rPr>
        <w:t xml:space="preserve"> už jo tinkamai, kokybiškai ir laiku suteiktas Paslaugas šioje Sutartyje nustatyta tvarka ir terminais</w:t>
      </w:r>
      <w:r w:rsidRPr="00CF2609">
        <w:rPr>
          <w:szCs w:val="24"/>
        </w:rPr>
        <w:t xml:space="preserve">. </w:t>
      </w:r>
      <w:bookmarkEnd w:id="5"/>
      <w:r w:rsidR="00381A1C" w:rsidRPr="00381A1C">
        <w:rPr>
          <w:szCs w:val="24"/>
        </w:rPr>
        <w:t>Taip pat šios Sutarties objektą sudaro Paslaugos, kurios nėra išvardijamos Sutarties priede „Techninė specifikacija“, tačiau priklauso tai pačiai grupei kaip ir Paslaugos (tokių paslaugų vertė negali viršyti 10 % visos Sutarties vertės).</w:t>
      </w:r>
    </w:p>
    <w:p w14:paraId="65AF174A" w14:textId="77777777" w:rsidR="002527A0" w:rsidRPr="00CF2609" w:rsidRDefault="002527A0" w:rsidP="00CF2609">
      <w:pPr>
        <w:numPr>
          <w:ilvl w:val="1"/>
          <w:numId w:val="1"/>
        </w:numPr>
        <w:spacing w:after="0"/>
        <w:ind w:left="567" w:hanging="567"/>
        <w:contextualSpacing/>
        <w:jc w:val="both"/>
        <w:rPr>
          <w:bCs/>
          <w:szCs w:val="24"/>
        </w:rPr>
      </w:pPr>
      <w:r w:rsidRPr="00CF2609">
        <w:rPr>
          <w:bCs/>
          <w:szCs w:val="24"/>
        </w:rPr>
        <w:t>Reikalavimai Paslaugoms aprašyti Sutarties priede „Techninė specifikacija“.</w:t>
      </w:r>
    </w:p>
    <w:p w14:paraId="091D6042" w14:textId="5F1CB3F1" w:rsidR="002527A0" w:rsidRPr="00CF2609" w:rsidRDefault="002527A0" w:rsidP="00CF2609">
      <w:pPr>
        <w:numPr>
          <w:ilvl w:val="1"/>
          <w:numId w:val="1"/>
        </w:numPr>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sdt>
            <w:sdtPr>
              <w:rPr>
                <w:szCs w:val="24"/>
              </w:rPr>
              <w:alias w:val="Įrašyti BVPŽ"/>
              <w:tag w:val="Įrašyti BVPŽ"/>
              <w:id w:val="-28189462"/>
              <w:placeholder>
                <w:docPart w:val="0A1FF5267B4449AFB0F44D7CD284F18D"/>
              </w:placeholder>
              <w:text/>
            </w:sdtPr>
            <w:sdtContent>
              <w:r w:rsidR="0002423A">
                <w:rPr>
                  <w:szCs w:val="24"/>
                </w:rPr>
                <w:t>60100000-9</w:t>
              </w:r>
            </w:sdtContent>
          </w:sdt>
        </w:sdtContent>
      </w:sdt>
      <w:r w:rsidRPr="00CF2609">
        <w:rPr>
          <w:szCs w:val="24"/>
        </w:rPr>
        <w:t>.</w:t>
      </w:r>
    </w:p>
    <w:p w14:paraId="47026672" w14:textId="4FB4D4A0" w:rsidR="002527A0" w:rsidRPr="00CF2609" w:rsidRDefault="002527A0" w:rsidP="00CF2609">
      <w:pPr>
        <w:numPr>
          <w:ilvl w:val="1"/>
          <w:numId w:val="1"/>
        </w:numPr>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B24577" w:rsidRPr="00B24577">
            <w:rPr>
              <w:szCs w:val="24"/>
            </w:rPr>
            <w:t>(PU-</w:t>
          </w:r>
          <w:r w:rsidR="0002423A">
            <w:rPr>
              <w:szCs w:val="24"/>
            </w:rPr>
            <w:t>10245</w:t>
          </w:r>
          <w:r w:rsidR="00B24577" w:rsidRPr="00B24577">
            <w:rPr>
              <w:szCs w:val="24"/>
            </w:rPr>
            <w:t>/2</w:t>
          </w:r>
          <w:r w:rsidR="00AA6E4D">
            <w:rPr>
              <w:szCs w:val="24"/>
            </w:rPr>
            <w:t>2</w:t>
          </w:r>
          <w:r w:rsidR="00B24577" w:rsidRPr="00B24577">
            <w:rPr>
              <w:szCs w:val="24"/>
            </w:rPr>
            <w:t>) Birių medžiagų pervežimo</w:t>
          </w:r>
          <w:r w:rsidR="00B24577">
            <w:rPr>
              <w:szCs w:val="24"/>
            </w:rPr>
            <w:t xml:space="preserve"> </w:t>
          </w:r>
          <w:r w:rsidR="00B24577" w:rsidRPr="00B24577">
            <w:rPr>
              <w:szCs w:val="24"/>
            </w:rPr>
            <w:t xml:space="preserve">paslaugos, </w:t>
          </w:r>
          <w:r w:rsidRPr="00B24577">
            <w:rPr>
              <w:szCs w:val="24"/>
            </w:rPr>
            <w:t xml:space="preserve">pirkimo </w:t>
          </w:r>
          <w:r w:rsidR="00B24577">
            <w:rPr>
              <w:szCs w:val="24"/>
            </w:rPr>
            <w:t>Nr.</w:t>
          </w:r>
          <w:r w:rsidR="0002423A">
            <w:rPr>
              <w:szCs w:val="24"/>
            </w:rPr>
            <w:t xml:space="preserve"> </w:t>
          </w:r>
          <w:r w:rsidR="0002423A">
            <w:rPr>
              <w:szCs w:val="24"/>
              <w:lang w:val="en-US"/>
            </w:rPr>
            <w:t>643601</w:t>
          </w:r>
          <w:r w:rsidR="00B24577">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7839BB8" w:rsidR="002527A0" w:rsidRPr="00CF2609" w:rsidRDefault="002527A0" w:rsidP="00CF2609">
      <w:pPr>
        <w:numPr>
          <w:ilvl w:val="1"/>
          <w:numId w:val="1"/>
        </w:numPr>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02423A">
            <w:rPr>
              <w:szCs w:val="24"/>
            </w:rPr>
            <w:t>1 65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02423A">
            <w:rPr>
              <w:szCs w:val="24"/>
            </w:rPr>
            <w:t>vienas milijonas šeši šimtai penkias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02423A">
            <w:rPr>
              <w:szCs w:val="24"/>
            </w:rPr>
            <w:t>346 5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r w:rsidR="0002423A">
            <w:rPr>
              <w:szCs w:val="24"/>
            </w:rPr>
            <w:t>trys šimtai keturiasdešimt šeši tūkstančiai penki šimtai Eur, 00 ct</w:t>
          </w:r>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02423A">
            <w:rPr>
              <w:szCs w:val="24"/>
            </w:rPr>
            <w:t>1 996 5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02423A">
            <w:rPr>
              <w:szCs w:val="24"/>
            </w:rPr>
            <w:t>vienas milijonas devyni šimtai devyniasdešimt šeši tūkstančiai penki šimtai Eur, 00 ct</w:t>
          </w:r>
        </w:sdtContent>
      </w:sdt>
      <w:r w:rsidRPr="00CF2609">
        <w:rPr>
          <w:szCs w:val="24"/>
        </w:rPr>
        <w:t xml:space="preserve">). </w:t>
      </w:r>
      <w:bookmarkEnd w:id="8"/>
    </w:p>
    <w:p w14:paraId="5C8867A2" w14:textId="1F54D8D7" w:rsidR="002527A0" w:rsidRPr="00215E26" w:rsidRDefault="002527A0" w:rsidP="00CF2609">
      <w:pPr>
        <w:numPr>
          <w:ilvl w:val="1"/>
          <w:numId w:val="1"/>
        </w:numPr>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990ED8">
            <w:rPr>
              <w:bCs/>
              <w:noProof/>
              <w:szCs w:val="24"/>
              <w:lang w:val="en-US"/>
            </w:rPr>
            <w:t>fiksuoto įkainio</w:t>
          </w:r>
        </w:sdtContent>
      </w:sdt>
      <w:r w:rsidRPr="00CF2609">
        <w:rPr>
          <w:bCs/>
          <w:noProof/>
          <w:szCs w:val="24"/>
          <w:lang w:val="en-US"/>
        </w:rPr>
        <w:t xml:space="preserve"> </w:t>
      </w:r>
      <w:r w:rsidR="000466CA">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E5FDE7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w:t>
          </w:r>
          <w:r w:rsidR="009E3D1E" w:rsidRPr="009E3D1E">
            <w:lastRenderedPageBreak/>
            <w:t xml:space="preserve">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51D13CD5" w:rsidR="00215E26" w:rsidRDefault="00381A1C"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 xml:space="preserve">Pirmas perskaičiavimas vykdomas ne anksčiau kaip po </w:t>
          </w:r>
          <w:r>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xml:space="preserve">) mėnesių nuo Sutarties įsigaliojimo. Įkainiai Sutarties galiojimo laikotarpiu galės būti perskaičiuojami ir keičiami ne dažniau kaip vieną kartą per </w:t>
          </w:r>
          <w:r>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mėnesių laikotarpį</w:t>
          </w:r>
          <w:bookmarkEnd w:id="14"/>
          <w:r w:rsidR="00215E26" w:rsidRPr="00A5193E">
            <w:rPr>
              <w:rFonts w:ascii="Times New Roman" w:hAnsi="Times New Roman" w:cs="Times New Roman"/>
              <w:sz w:val="24"/>
              <w:szCs w:val="24"/>
              <w:lang w:val="lt-LT"/>
            </w:rPr>
            <w:t>.</w:t>
          </w:r>
        </w:p>
        <w:p w14:paraId="78468307" w14:textId="4939490A" w:rsidR="009E3D1E" w:rsidRPr="00A5193E" w:rsidRDefault="00381A1C"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 xml:space="preserve">Perskaičiavimas atliekamas nustatytu periodiškumu, praėjus </w:t>
          </w:r>
          <w:r>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xml:space="preserve">) mėnesių nuo Sutarties įsigaliojimo (perskaičiavimas atliekamas bet kurią </w:t>
          </w:r>
          <w:r>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šešto</w:t>
          </w:r>
          <w:r w:rsidRPr="009E3D1E">
            <w:rPr>
              <w:rFonts w:ascii="Times New Roman" w:hAnsi="Times New Roman" w:cs="Times New Roman"/>
              <w:sz w:val="24"/>
              <w:szCs w:val="24"/>
              <w:lang w:val="lt-LT"/>
            </w:rPr>
            <w:t xml:space="preserve">) mėnesio dieną) arba praėjus </w:t>
          </w:r>
          <w:r>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šešiems</w:t>
          </w:r>
          <w:r w:rsidRPr="009E3D1E">
            <w:rPr>
              <w:rFonts w:ascii="Times New Roman" w:hAnsi="Times New Roman" w:cs="Times New Roman"/>
              <w:sz w:val="24"/>
              <w:szCs w:val="24"/>
              <w:lang w:val="lt-LT"/>
            </w:rPr>
            <w:t>) mėnesi</w:t>
          </w:r>
          <w:r>
            <w:rPr>
              <w:rFonts w:ascii="Times New Roman" w:hAnsi="Times New Roman" w:cs="Times New Roman"/>
              <w:sz w:val="24"/>
              <w:szCs w:val="24"/>
              <w:lang w:val="lt-LT"/>
            </w:rPr>
            <w:t>ams</w:t>
          </w:r>
          <w:r w:rsidRPr="009E3D1E">
            <w:rPr>
              <w:rFonts w:ascii="Times New Roman" w:hAnsi="Times New Roman" w:cs="Times New Roman"/>
              <w:sz w:val="24"/>
              <w:szCs w:val="24"/>
              <w:lang w:val="lt-LT"/>
            </w:rPr>
            <w:t xml:space="preserve"> (perskaičiavimas atliekamas bet kurią </w:t>
          </w:r>
          <w:r>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šešto</w:t>
          </w:r>
          <w:r w:rsidRPr="009E3D1E">
            <w:rPr>
              <w:rFonts w:ascii="Times New Roman" w:hAnsi="Times New Roman" w:cs="Times New Roman"/>
              <w:sz w:val="24"/>
              <w:szCs w:val="24"/>
              <w:lang w:val="lt-LT"/>
            </w:rPr>
            <w:t>) mėnesio dieną) nuo paskutinio perskaičiavimo dienos</w:t>
          </w:r>
          <w:bookmarkEnd w:id="15"/>
          <w:r w:rsidR="009E3D1E">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55DD8DAD" w14:textId="1D1DC4D0" w:rsidR="00381A1C" w:rsidRPr="00381A1C" w:rsidRDefault="00381A1C" w:rsidP="00381A1C">
      <w:pPr>
        <w:numPr>
          <w:ilvl w:val="1"/>
          <w:numId w:val="1"/>
        </w:numPr>
        <w:spacing w:after="0"/>
        <w:ind w:left="567" w:hanging="567"/>
        <w:jc w:val="both"/>
        <w:rPr>
          <w:szCs w:val="24"/>
        </w:rPr>
      </w:pPr>
      <w:bookmarkStart w:id="18" w:name="_Hlk109831377"/>
      <w:r w:rsidRPr="00381A1C">
        <w:rPr>
          <w:szCs w:val="24"/>
          <w:lang w:eastAsia="zh-CN"/>
        </w:rPr>
        <w:t xml:space="preserve">Už neišvardintas Sutarties priede „Techninė specifikacija“, </w:t>
      </w:r>
      <w:r w:rsidRPr="00381A1C">
        <w:rPr>
          <w:szCs w:val="24"/>
        </w:rPr>
        <w:t>tačiau su pirkimo objektu susijusias Paslaugas bus apmokama ne didesnėmis nei užsakymo dieną Tiekėjo prekybos vietoje, kataloge ar interneto svetainėje nurodytomis galiojančiomis šių paslaugų kainomis (</w:t>
      </w:r>
      <w:bookmarkStart w:id="19" w:name="_Hlk106868180"/>
      <w:r w:rsidRPr="00381A1C">
        <w:rPr>
          <w:szCs w:val="24"/>
        </w:rPr>
        <w:t>įskaitant galiojančios akcijas, jeigu tokios akcijos bus taikomos</w:t>
      </w:r>
      <w:bookmarkEnd w:id="19"/>
      <w:r w:rsidRPr="00381A1C">
        <w:rPr>
          <w:szCs w:val="24"/>
        </w:rPr>
        <w:t xml:space="preserve">), </w:t>
      </w:r>
      <w:r w:rsidRPr="00381A1C">
        <w:rPr>
          <w:szCs w:val="24"/>
          <w:lang w:eastAsia="zh-CN"/>
        </w:rPr>
        <w:t xml:space="preserve">pridėjus Tiekėjo pasiūlytą nuolaidą, kuri sudaro </w:t>
      </w:r>
      <w:sdt>
        <w:sdtPr>
          <w:rPr>
            <w:rStyle w:val="1TEKSTAS"/>
          </w:rPr>
          <w:alias w:val="Nuolaidos dydis"/>
          <w:tag w:val="Nuolaidos dydis"/>
          <w:id w:val="-347717207"/>
          <w:placeholder>
            <w:docPart w:val="BEF360F33300433A8944B4B570A97180"/>
          </w:placeholder>
        </w:sdtPr>
        <w:sdtEndPr>
          <w:rPr>
            <w:rStyle w:val="Numatytasispastraiposriftas"/>
            <w:szCs w:val="24"/>
            <w:lang w:eastAsia="zh-CN"/>
          </w:rPr>
        </w:sdtEndPr>
        <w:sdtContent>
          <w:r w:rsidRPr="00381A1C">
            <w:rPr>
              <w:rStyle w:val="1TEKSTAS"/>
            </w:rPr>
            <w:t>[--] %</w:t>
          </w:r>
        </w:sdtContent>
      </w:sdt>
      <w:r w:rsidRPr="00381A1C">
        <w:rPr>
          <w:szCs w:val="24"/>
          <w:lang w:eastAsia="zh-CN"/>
        </w:rPr>
        <w:t xml:space="preserve"> arba je</w:t>
      </w:r>
      <w:r w:rsidRPr="00381A1C">
        <w:rPr>
          <w:szCs w:val="24"/>
        </w:rPr>
        <w:t>i tokios kainos neskelbiamos, Tiekėjo pasiūlytomis, konkurencingomis ir rinką atitinkančiomis kainomis. Jei Paslaugai tuo metu galiojanti mažmeninė kaina su akcija yra mažesnė nei Paslaugai pritaikius Sutartyje nurodytą nuolaidą, Paslauga turės būti parduota už tuo metu Tiekėjo siūlomą Paslaugos su akcija kainą netaikant Sutartyje nurodytos nuolaidos, t. y. Paslaugų kaina turi būti nustatoma atsižvelgiant į mažiausią užsakymo metu galiojančią kainą</w:t>
      </w:r>
      <w:bookmarkEnd w:id="18"/>
      <w:r w:rsidRPr="00DE6C1B">
        <w:rPr>
          <w:szCs w:val="24"/>
        </w:rPr>
        <w:t>.</w:t>
      </w:r>
    </w:p>
    <w:p w14:paraId="77FC8F82" w14:textId="12D0230E" w:rsidR="002527A0" w:rsidRPr="00CF2609" w:rsidRDefault="00054263" w:rsidP="00CF2609">
      <w:pPr>
        <w:numPr>
          <w:ilvl w:val="1"/>
          <w:numId w:val="1"/>
        </w:numPr>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20" w:name="OLE_LINK4"/>
      <w:r w:rsidR="002527A0" w:rsidRPr="00CF2609">
        <w:rPr>
          <w:szCs w:val="24"/>
          <w:lang w:eastAsia="lt-LT"/>
        </w:rPr>
        <w:t xml:space="preserve">Sutarties ir (ar) </w:t>
      </w:r>
      <w:bookmarkEnd w:id="20"/>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w:t>
      </w:r>
      <w:r w:rsidR="002527A0" w:rsidRPr="00CF2609">
        <w:rPr>
          <w:szCs w:val="24"/>
          <w:lang w:eastAsia="lt-LT"/>
        </w:rPr>
        <w:lastRenderedPageBreak/>
        <w:t xml:space="preserve">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21" w:name="_Hlk517551977"/>
    </w:p>
    <w:p w14:paraId="34E484BC" w14:textId="77777777" w:rsidR="008C1002" w:rsidRDefault="00054263" w:rsidP="008C1002">
      <w:pPr>
        <w:numPr>
          <w:ilvl w:val="1"/>
          <w:numId w:val="1"/>
        </w:numPr>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2" w:name="_Hlk517549861"/>
      <w:r w:rsidR="002527A0" w:rsidRPr="00CF2609">
        <w:rPr>
          <w:szCs w:val="24"/>
          <w:lang w:eastAsia="lt-LT"/>
        </w:rPr>
        <w:t xml:space="preserve"> </w:t>
      </w:r>
    </w:p>
    <w:p w14:paraId="1290FFF0" w14:textId="677E7F46" w:rsidR="00A43A1F" w:rsidRDefault="002527A0" w:rsidP="00A43A1F">
      <w:pPr>
        <w:numPr>
          <w:ilvl w:val="1"/>
          <w:numId w:val="1"/>
        </w:numPr>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spacing w:after="0"/>
        <w:ind w:left="567" w:hanging="567"/>
        <w:jc w:val="both"/>
        <w:rPr>
          <w:szCs w:val="24"/>
          <w:lang w:eastAsia="lt-LT"/>
        </w:rPr>
      </w:pPr>
      <w:bookmarkStart w:id="23" w:name="_Hlk57803014"/>
      <w:bookmarkStart w:id="24"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3"/>
    </w:p>
    <w:bookmarkEnd w:id="24"/>
    <w:p w14:paraId="55940B45" w14:textId="32026794" w:rsidR="002527A0" w:rsidRPr="00CF2609" w:rsidRDefault="00054263" w:rsidP="00CF2609">
      <w:pPr>
        <w:numPr>
          <w:ilvl w:val="1"/>
          <w:numId w:val="1"/>
        </w:numPr>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2"/>
      <w:r w:rsidRPr="00CF2609">
        <w:rPr>
          <w:szCs w:val="24"/>
        </w:rPr>
        <w:t xml:space="preserve">. </w:t>
      </w:r>
      <w:bookmarkStart w:id="25" w:name="_Hlk517549907"/>
    </w:p>
    <w:p w14:paraId="6B67CBD5" w14:textId="2ACED09E" w:rsidR="002527A0" w:rsidRDefault="002527A0" w:rsidP="00CF2609">
      <w:pPr>
        <w:numPr>
          <w:ilvl w:val="1"/>
          <w:numId w:val="1"/>
        </w:numPr>
        <w:spacing w:after="0"/>
        <w:ind w:left="567" w:hanging="567"/>
        <w:jc w:val="both"/>
        <w:rPr>
          <w:szCs w:val="24"/>
          <w:lang w:eastAsia="lt-LT"/>
        </w:rPr>
      </w:pPr>
      <w:r w:rsidRPr="00F246B0">
        <w:rPr>
          <w:szCs w:val="24"/>
          <w:lang w:eastAsia="lt-LT"/>
        </w:rPr>
        <w:t>Pateikdamas užsakymą, Užsakovas nurodo Paslaugų kiekį</w:t>
      </w:r>
      <w:r w:rsidR="00B24577" w:rsidRPr="00F246B0">
        <w:rPr>
          <w:szCs w:val="24"/>
          <w:lang w:eastAsia="lt-LT"/>
        </w:rPr>
        <w:t>, reikalingą transporto kiekį</w:t>
      </w:r>
      <w:r w:rsidRPr="00F246B0">
        <w:rPr>
          <w:szCs w:val="24"/>
          <w:lang w:eastAsia="lt-LT"/>
        </w:rPr>
        <w:t xml:space="preserve"> ir adresus, kuriais reikia suteikti Paslaugas</w:t>
      </w:r>
      <w:bookmarkEnd w:id="25"/>
      <w:r w:rsidRPr="00CF2609">
        <w:rPr>
          <w:szCs w:val="24"/>
          <w:lang w:eastAsia="lt-LT"/>
        </w:rPr>
        <w:t>.</w:t>
      </w:r>
      <w:bookmarkEnd w:id="21"/>
      <w:r w:rsidR="004D2574">
        <w:rPr>
          <w:szCs w:val="24"/>
          <w:lang w:eastAsia="lt-LT"/>
        </w:rPr>
        <w:t xml:space="preserve"> </w:t>
      </w:r>
    </w:p>
    <w:p w14:paraId="0AFAF50D" w14:textId="2026FCDB" w:rsidR="004D2574" w:rsidRPr="004D2574" w:rsidRDefault="004D2574" w:rsidP="004D2574">
      <w:pPr>
        <w:numPr>
          <w:ilvl w:val="1"/>
          <w:numId w:val="1"/>
        </w:numPr>
        <w:spacing w:after="0"/>
        <w:ind w:left="567" w:hanging="567"/>
        <w:jc w:val="both"/>
        <w:rPr>
          <w:color w:val="000000" w:themeColor="text1"/>
          <w:szCs w:val="24"/>
        </w:rPr>
      </w:pPr>
      <w:r w:rsidRPr="00513031">
        <w:rPr>
          <w:szCs w:val="24"/>
        </w:rPr>
        <w:lastRenderedPageBreak/>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06D6E762" w:rsidR="002527A0" w:rsidRPr="00F246B0" w:rsidRDefault="00B24577" w:rsidP="00CF2609">
      <w:pPr>
        <w:numPr>
          <w:ilvl w:val="1"/>
          <w:numId w:val="1"/>
        </w:numPr>
        <w:tabs>
          <w:tab w:val="num" w:pos="567"/>
        </w:tabs>
        <w:suppressAutoHyphens/>
        <w:spacing w:after="0"/>
        <w:ind w:left="567" w:hanging="567"/>
        <w:jc w:val="both"/>
        <w:rPr>
          <w:b/>
          <w:bCs/>
          <w:szCs w:val="24"/>
        </w:rPr>
      </w:pPr>
      <w:r w:rsidRPr="00B24577">
        <w:rPr>
          <w:szCs w:val="24"/>
        </w:rPr>
        <w:t xml:space="preserve">Tiekėjas įsipareigoja </w:t>
      </w:r>
      <w:r w:rsidR="00F246B0">
        <w:rPr>
          <w:szCs w:val="24"/>
        </w:rPr>
        <w:t>pradėti teikti</w:t>
      </w:r>
      <w:r w:rsidRPr="00B24577">
        <w:rPr>
          <w:szCs w:val="24"/>
        </w:rPr>
        <w:t xml:space="preserve"> Paslaugas ne vėliau kaip per </w:t>
      </w:r>
      <w:r w:rsidR="00A35A4E">
        <w:rPr>
          <w:szCs w:val="24"/>
        </w:rPr>
        <w:t>3</w:t>
      </w:r>
      <w:r w:rsidRPr="00B24577">
        <w:rPr>
          <w:szCs w:val="24"/>
        </w:rPr>
        <w:t xml:space="preserve"> (</w:t>
      </w:r>
      <w:r w:rsidR="00A35A4E">
        <w:rPr>
          <w:szCs w:val="24"/>
        </w:rPr>
        <w:t>tris</w:t>
      </w:r>
      <w:r w:rsidRPr="00B24577">
        <w:rPr>
          <w:szCs w:val="24"/>
        </w:rPr>
        <w:t>) darbo dienas nuo užsakymo pateikimo dienos</w:t>
      </w:r>
      <w:r w:rsidR="002527A0" w:rsidRPr="00CF2609">
        <w:rPr>
          <w:szCs w:val="24"/>
        </w:rPr>
        <w:t>. Užsakymas laikomas pateiktu jo išsiuntimo dieną.</w:t>
      </w:r>
    </w:p>
    <w:p w14:paraId="155ECB77" w14:textId="693A4E25" w:rsidR="00F246B0" w:rsidRPr="00F246B0" w:rsidRDefault="00F246B0" w:rsidP="00CF2609">
      <w:pPr>
        <w:numPr>
          <w:ilvl w:val="1"/>
          <w:numId w:val="1"/>
        </w:numPr>
        <w:tabs>
          <w:tab w:val="num" w:pos="567"/>
        </w:tabs>
        <w:suppressAutoHyphens/>
        <w:spacing w:after="0"/>
        <w:ind w:left="567" w:hanging="567"/>
        <w:jc w:val="both"/>
        <w:rPr>
          <w:szCs w:val="24"/>
        </w:rPr>
      </w:pPr>
      <w:r w:rsidRPr="00F246B0">
        <w:rPr>
          <w:szCs w:val="24"/>
        </w:rPr>
        <w:t>Paslaugų teikimo terminai</w:t>
      </w:r>
      <w:bookmarkStart w:id="26" w:name="_Hlk91077537"/>
      <w:r w:rsidRPr="00F246B0">
        <w:rPr>
          <w:szCs w:val="24"/>
        </w:rPr>
        <w:t>, t. y. Paslaugų vykdymo trukmė</w:t>
      </w:r>
      <w:bookmarkEnd w:id="26"/>
      <w:r w:rsidRPr="00F246B0">
        <w:rPr>
          <w:szCs w:val="24"/>
        </w:rPr>
        <w:t>, kiekvienu konkrečiu atveju, raštu derinami tik su už Sutartį atsakingu asmeniu. Užsakytų kiekių derinimas (keitimas) traktuojamas kaip sutartinių įsipareigojimų netinkamas vykdymas.</w:t>
      </w:r>
    </w:p>
    <w:p w14:paraId="64568945" w14:textId="0E12324C" w:rsidR="002F444B" w:rsidRDefault="002F444B" w:rsidP="00CF2609">
      <w:pPr>
        <w:numPr>
          <w:ilvl w:val="1"/>
          <w:numId w:val="1"/>
        </w:numPr>
        <w:tabs>
          <w:tab w:val="num" w:pos="567"/>
        </w:tabs>
        <w:spacing w:after="0"/>
        <w:ind w:left="567" w:hanging="567"/>
        <w:jc w:val="both"/>
        <w:rPr>
          <w:bCs/>
          <w:szCs w:val="24"/>
        </w:rPr>
      </w:pPr>
      <w:r w:rsidRPr="002F444B">
        <w:rPr>
          <w:bCs/>
          <w:szCs w:val="24"/>
        </w:rPr>
        <w:t xml:space="preserve">Užsakovas įsipareigoja </w:t>
      </w:r>
      <w:r>
        <w:rPr>
          <w:bCs/>
          <w:szCs w:val="24"/>
        </w:rPr>
        <w:t xml:space="preserve">Tiekėjui </w:t>
      </w:r>
      <w:r w:rsidRPr="002F444B">
        <w:rPr>
          <w:bCs/>
          <w:szCs w:val="24"/>
        </w:rPr>
        <w:t xml:space="preserve">mokėti </w:t>
      </w:r>
      <w:r w:rsidR="00A35A4E">
        <w:rPr>
          <w:bCs/>
          <w:szCs w:val="24"/>
        </w:rPr>
        <w:t xml:space="preserve">35 Eur be PVM dydžio </w:t>
      </w:r>
      <w:r w:rsidRPr="002F444B">
        <w:rPr>
          <w:bCs/>
          <w:szCs w:val="24"/>
        </w:rPr>
        <w:t>prastovas</w:t>
      </w:r>
      <w:r>
        <w:rPr>
          <w:bCs/>
          <w:szCs w:val="24"/>
        </w:rPr>
        <w:t>,</w:t>
      </w:r>
      <w:r w:rsidRPr="002F444B">
        <w:rPr>
          <w:bCs/>
          <w:szCs w:val="24"/>
        </w:rPr>
        <w:t xml:space="preserve"> atsiradusias dėl gamybinių priežasčių, kai krovinio pakrovimo/iškrovimo vietoje prastovima daugiau kaip </w:t>
      </w:r>
      <w:r>
        <w:rPr>
          <w:bCs/>
          <w:szCs w:val="24"/>
          <w:lang w:val="en-US"/>
        </w:rPr>
        <w:t>1</w:t>
      </w:r>
      <w:r>
        <w:rPr>
          <w:bCs/>
          <w:szCs w:val="24"/>
        </w:rPr>
        <w:t xml:space="preserve"> (</w:t>
      </w:r>
      <w:r w:rsidRPr="002F444B">
        <w:rPr>
          <w:bCs/>
          <w:szCs w:val="24"/>
        </w:rPr>
        <w:t>vieną</w:t>
      </w:r>
      <w:r>
        <w:rPr>
          <w:bCs/>
          <w:szCs w:val="24"/>
        </w:rPr>
        <w:t>)</w:t>
      </w:r>
      <w:r w:rsidRPr="002F444B">
        <w:rPr>
          <w:bCs/>
          <w:szCs w:val="24"/>
        </w:rPr>
        <w:t xml:space="preserve"> valandą. Prastova skaičiuojama už kiekvieną pusvalandį (30 min</w:t>
      </w:r>
      <w:r>
        <w:rPr>
          <w:bCs/>
          <w:szCs w:val="24"/>
        </w:rPr>
        <w:t>.</w:t>
      </w:r>
      <w:r w:rsidRPr="002F444B">
        <w:rPr>
          <w:bCs/>
          <w:szCs w:val="24"/>
        </w:rPr>
        <w:t>), neskaičiuojant pirmos prastovėtos valandos. Prastova privalo būti fiksuojama, t. y. už prastovą Užsakovas apmoka tik tada, kai Tiekėjo atvažiavimo/išvažiavimo laikai nurodyti važtaraštyje ir yra patvirtinti atsakingo asmens už krovinio priėmimą parašu</w:t>
      </w:r>
      <w:r>
        <w:rPr>
          <w:bCs/>
          <w:szCs w:val="24"/>
        </w:rPr>
        <w:t>.</w:t>
      </w:r>
    </w:p>
    <w:p w14:paraId="3FCDC0BF" w14:textId="05C47460" w:rsidR="002F444B" w:rsidRPr="002F444B" w:rsidRDefault="002F444B" w:rsidP="00CF2609">
      <w:pPr>
        <w:numPr>
          <w:ilvl w:val="1"/>
          <w:numId w:val="1"/>
        </w:numPr>
        <w:tabs>
          <w:tab w:val="num" w:pos="567"/>
        </w:tabs>
        <w:spacing w:after="0"/>
        <w:ind w:left="567" w:hanging="567"/>
        <w:jc w:val="both"/>
        <w:rPr>
          <w:bCs/>
          <w:szCs w:val="24"/>
        </w:rPr>
      </w:pPr>
      <w:r w:rsidRPr="002F444B">
        <w:rPr>
          <w:bCs/>
          <w:szCs w:val="24"/>
        </w:rPr>
        <w:t xml:space="preserve">Tiekėjas, laiku nesuteikęs birių medžiagų pervežimo paslaugos, t. y. pažeidęs terminą daugiau kaip vieną dieną, Užsakovui raštu pareikalavus, moka Užsakovui </w:t>
      </w:r>
      <w:r w:rsidR="00A35A4E">
        <w:rPr>
          <w:bCs/>
          <w:szCs w:val="24"/>
        </w:rPr>
        <w:t>5</w:t>
      </w:r>
      <w:r w:rsidRPr="002F444B">
        <w:rPr>
          <w:bCs/>
          <w:szCs w:val="24"/>
        </w:rPr>
        <w:t>00,00 Eur (</w:t>
      </w:r>
      <w:r w:rsidR="00A35A4E">
        <w:rPr>
          <w:bCs/>
          <w:szCs w:val="24"/>
        </w:rPr>
        <w:t>penkių</w:t>
      </w:r>
      <w:r w:rsidRPr="002F444B">
        <w:rPr>
          <w:bCs/>
          <w:szCs w:val="24"/>
        </w:rPr>
        <w:t xml:space="preserve"> šimtų eurų 00 ct) dydžio baudą už kiekvieną uždelstą darbo dieną</w:t>
      </w:r>
      <w:r w:rsidR="00400E39">
        <w:rPr>
          <w:bCs/>
          <w:szCs w:val="24"/>
        </w:rPr>
        <w:t xml:space="preserve">. </w:t>
      </w:r>
      <w:r w:rsidRPr="002F444B">
        <w:rPr>
          <w:bCs/>
          <w:szCs w:val="24"/>
        </w:rPr>
        <w:t>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w:t>
      </w:r>
      <w:r>
        <w:rPr>
          <w:bCs/>
          <w:szCs w:val="24"/>
        </w:rPr>
        <w:t>.</w:t>
      </w:r>
    </w:p>
    <w:p w14:paraId="453DE7BF" w14:textId="2A57978C"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7" w:name="_Hlk30619330"/>
      <w:r w:rsidRPr="00CF2609">
        <w:rPr>
          <w:szCs w:val="24"/>
          <w:lang w:eastAsia="lt-LT"/>
        </w:rPr>
        <w:t>%</w:t>
      </w:r>
      <w:bookmarkEnd w:id="27"/>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w:t>
      </w:r>
      <w:r w:rsidRPr="00513031">
        <w:rPr>
          <w:bCs/>
          <w:szCs w:val="24"/>
        </w:rPr>
        <w:lastRenderedPageBreak/>
        <w:t xml:space="preserve">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spacing w:after="0"/>
        <w:ind w:left="540" w:hanging="540"/>
        <w:contextualSpacing/>
        <w:jc w:val="both"/>
        <w:rPr>
          <w:szCs w:val="24"/>
        </w:rPr>
      </w:pPr>
      <w:bookmarkStart w:id="2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742484C3" w:rsidR="002527A0" w:rsidRDefault="00054263" w:rsidP="00CF2609">
      <w:pPr>
        <w:numPr>
          <w:ilvl w:val="1"/>
          <w:numId w:val="1"/>
        </w:numPr>
        <w:spacing w:after="0"/>
        <w:ind w:left="540" w:hanging="540"/>
        <w:contextualSpacing/>
        <w:jc w:val="both"/>
        <w:rPr>
          <w:szCs w:val="24"/>
        </w:rPr>
      </w:pPr>
      <w:bookmarkStart w:id="29" w:name="_Hlk90976259"/>
      <w:r>
        <w:rPr>
          <w:szCs w:val="24"/>
        </w:rPr>
        <w:t>Tiekėjas</w:t>
      </w:r>
      <w:r w:rsidR="002527A0" w:rsidRPr="00CF2609">
        <w:rPr>
          <w:szCs w:val="24"/>
        </w:rPr>
        <w:t xml:space="preserve"> patvirtina, kad turi visas licencijas, leidimus ir įgaliojimus teikti Paslaugas</w:t>
      </w:r>
      <w:bookmarkEnd w:id="29"/>
      <w:r w:rsidR="002527A0" w:rsidRPr="00CF2609">
        <w:rPr>
          <w:szCs w:val="24"/>
        </w:rPr>
        <w:t xml:space="preserve">. </w:t>
      </w:r>
    </w:p>
    <w:p w14:paraId="38063031" w14:textId="433133BD" w:rsidR="008B39DD" w:rsidRPr="00CF2609" w:rsidRDefault="008B39DD" w:rsidP="00CF2609">
      <w:pPr>
        <w:numPr>
          <w:ilvl w:val="1"/>
          <w:numId w:val="1"/>
        </w:numPr>
        <w:spacing w:after="0"/>
        <w:ind w:left="540" w:hanging="540"/>
        <w:contextualSpacing/>
        <w:jc w:val="both"/>
        <w:rPr>
          <w:szCs w:val="24"/>
        </w:rPr>
      </w:pPr>
      <w:r w:rsidRPr="0007369E">
        <w:t>Užsakovas siekia įsigyti Paslaugas, darančias kuo mažesnį poveikį aplinkai, kad Paslaugai teikti būtų sunaudojama kuo mažiau gamtos išteklių, todėl Tiekėjas įsipareigoja Sutarties galiojimo laikotarpiu visą dokumentaciją (</w:t>
      </w:r>
      <w:r w:rsidRPr="00B72229">
        <w:rPr>
          <w:szCs w:val="24"/>
        </w:rPr>
        <w:t>įskaitant ir neapsiribojant Šalių bendravimą, Priėmimo-perdavimo aktus ir(ar) kitą dokumentaciją) teikti ir pasirašyti tik elektroninėmis priemonėmis (telefonu, elektroniniu paštu ar kt</w:t>
      </w:r>
      <w:r>
        <w:rPr>
          <w:szCs w:val="24"/>
        </w:rPr>
        <w:t>.).</w:t>
      </w:r>
    </w:p>
    <w:p w14:paraId="61452480" w14:textId="09CA07C6" w:rsidR="002527A0" w:rsidRPr="00CF2609" w:rsidRDefault="002527A0" w:rsidP="00CF2609">
      <w:pPr>
        <w:numPr>
          <w:ilvl w:val="1"/>
          <w:numId w:val="1"/>
        </w:numPr>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r w:rsidR="00A35A4E" w:rsidRPr="00A35A4E">
        <w:rPr>
          <w:szCs w:val="24"/>
        </w:rPr>
        <w:t>2</w:t>
      </w:r>
      <w:r w:rsidRPr="00A35A4E">
        <w:rPr>
          <w:szCs w:val="24"/>
        </w:rPr>
        <w:t xml:space="preserve"> (</w:t>
      </w:r>
      <w:r w:rsidR="00A35A4E" w:rsidRPr="00A35A4E">
        <w:rPr>
          <w:szCs w:val="24"/>
        </w:rPr>
        <w:t>dvi</w:t>
      </w:r>
      <w:r w:rsidRPr="00A35A4E">
        <w:rPr>
          <w:szCs w:val="24"/>
        </w:rPr>
        <w:t>)</w:t>
      </w:r>
      <w:r w:rsidRPr="00CF2609">
        <w:rPr>
          <w:szCs w:val="24"/>
        </w:rPr>
        <w:t xml:space="preserve"> dien</w:t>
      </w:r>
      <w:r w:rsidR="00A35A4E">
        <w:rPr>
          <w:szCs w:val="24"/>
        </w:rPr>
        <w:t>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30" w:name="_Hlk24544781"/>
      <w:r w:rsidRPr="00CF2609">
        <w:rPr>
          <w:szCs w:val="24"/>
        </w:rPr>
        <w:t xml:space="preserve">terminą </w:t>
      </w:r>
      <w:bookmarkStart w:id="31" w:name="_Hlk24544152"/>
      <w:r w:rsidRPr="00CF2609">
        <w:rPr>
          <w:szCs w:val="24"/>
        </w:rPr>
        <w:t>ir atlygina Užsakovo patirtus nuostolius dėl nekokybiškų Paslaugų suteikimo.</w:t>
      </w:r>
      <w:bookmarkEnd w:id="28"/>
      <w:bookmarkEnd w:id="30"/>
      <w:bookmarkEnd w:id="31"/>
    </w:p>
    <w:p w14:paraId="34961EBD" w14:textId="77777777" w:rsidR="002527A0" w:rsidRPr="00CF2609" w:rsidRDefault="002527A0" w:rsidP="00CF2609">
      <w:pPr>
        <w:numPr>
          <w:ilvl w:val="1"/>
          <w:numId w:val="1"/>
        </w:numPr>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7E6128C7" w:rsidR="002527A0" w:rsidRPr="00CF2609" w:rsidRDefault="0002423A"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34977C17" w:rsidR="002527A0" w:rsidRPr="00CF2609" w:rsidRDefault="0002423A"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 xml:space="preserve">Force </w:t>
      </w:r>
      <w:r w:rsidRPr="00CF2609">
        <w:rPr>
          <w:bCs/>
          <w:i/>
          <w:szCs w:val="24"/>
        </w:rPr>
        <w:lastRenderedPageBreak/>
        <w:t>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0A6F0D6F" w:rsidR="002527A0" w:rsidRPr="00CF2609" w:rsidRDefault="00797BAA" w:rsidP="00CF2609">
      <w:pPr>
        <w:numPr>
          <w:ilvl w:val="1"/>
          <w:numId w:val="1"/>
        </w:numPr>
        <w:spacing w:after="0"/>
        <w:ind w:left="567" w:hanging="567"/>
        <w:contextualSpacing/>
        <w:jc w:val="both"/>
        <w:rPr>
          <w:b/>
          <w:szCs w:val="24"/>
        </w:rPr>
      </w:pPr>
      <w:bookmarkStart w:id="32"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720E50">
            <w:rPr>
              <w:rStyle w:val="1TEKSTAS"/>
              <w:lang w:val="en-US"/>
            </w:rPr>
            <w:t>12</w:t>
          </w:r>
          <w:r w:rsidR="00A35A4E">
            <w:rPr>
              <w:rStyle w:val="1TEKSTAS"/>
              <w:lang w:val="en-US"/>
            </w:rPr>
            <w:t xml:space="preserve"> </w:t>
          </w:r>
          <w:r w:rsidR="00A35A4E">
            <w:rPr>
              <w:noProof/>
              <w:bdr w:val="none" w:sz="0" w:space="0" w:color="auto" w:frame="1"/>
            </w:rPr>
            <w:t>(dvylika)</w:t>
          </w:r>
        </w:sdtContent>
      </w:sdt>
      <w:r w:rsidRPr="00A752FA">
        <w:rPr>
          <w:noProof/>
          <w:bdr w:val="none" w:sz="0" w:space="0" w:color="auto" w:frame="1"/>
        </w:rPr>
        <w:t xml:space="preserve">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w:t>
      </w:r>
      <w:r w:rsidR="007A51A7">
        <w:rPr>
          <w:noProof/>
          <w:bdr w:val="none" w:sz="0" w:space="0" w:color="auto" w:frame="1"/>
        </w:rPr>
        <w:t>S</w:t>
      </w:r>
      <w:r w:rsidRPr="00A752FA">
        <w:rPr>
          <w:noProof/>
          <w:bdr w:val="none" w:sz="0" w:space="0" w:color="auto" w:frame="1"/>
        </w:rPr>
        <w:t>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7A51A7">
            <w:rPr>
              <w:rStyle w:val="1TEKSTAS"/>
            </w:rPr>
            <w:t>24 (dvidešimt keturis)</w:t>
          </w:r>
        </w:sdtContent>
      </w:sdt>
      <w:r w:rsidRPr="00A752FA">
        <w:rPr>
          <w:noProof/>
          <w:bdr w:val="none" w:sz="0" w:space="0" w:color="auto" w:frame="1"/>
        </w:rPr>
        <w:t xml:space="preserve"> </w:t>
      </w:r>
      <w:r w:rsidRPr="00F774CB">
        <w:rPr>
          <w:noProof/>
          <w:bdr w:val="none" w:sz="0" w:space="0" w:color="auto" w:frame="1"/>
        </w:rPr>
        <w:t>mėnesius</w:t>
      </w:r>
      <w:r w:rsidR="002527A0" w:rsidRPr="00CF2609">
        <w:rPr>
          <w:noProof/>
          <w:szCs w:val="24"/>
          <w:bdr w:val="none" w:sz="0" w:space="0" w:color="auto" w:frame="1"/>
        </w:rPr>
        <w:t>.</w:t>
      </w:r>
    </w:p>
    <w:p w14:paraId="1442DA98" w14:textId="459C3768" w:rsidR="002527A0" w:rsidRPr="00CF2609" w:rsidRDefault="00797BAA" w:rsidP="00CF2609">
      <w:pPr>
        <w:numPr>
          <w:ilvl w:val="1"/>
          <w:numId w:val="1"/>
        </w:numPr>
        <w:spacing w:after="0"/>
        <w:ind w:left="567" w:hanging="567"/>
        <w:contextualSpacing/>
        <w:jc w:val="both"/>
        <w:rPr>
          <w:b/>
          <w:szCs w:val="24"/>
        </w:rPr>
      </w:pPr>
      <w:r w:rsidRPr="00A752FA">
        <w:rPr>
          <w:rStyle w:val="1TEKSTAS"/>
        </w:rPr>
        <w:t xml:space="preserve">Jeigu </w:t>
      </w:r>
      <w:r>
        <w:rPr>
          <w:rStyle w:val="1TEKSTAS"/>
        </w:rPr>
        <w:t>Paslaugų</w:t>
      </w:r>
      <w:r w:rsidRPr="00A752FA">
        <w:rPr>
          <w:rStyle w:val="1TEKSTAS"/>
        </w:rPr>
        <w:t xml:space="preserve"> teikimo metu nėra išperkama </w:t>
      </w:r>
      <w:r>
        <w:rPr>
          <w:rStyle w:val="1TEKSTAS"/>
        </w:rPr>
        <w:t>Paslaugų</w:t>
      </w:r>
      <w:r w:rsidRPr="00A752FA">
        <w:rPr>
          <w:rStyle w:val="1TEKSTAS"/>
        </w:rPr>
        <w:t xml:space="preserve"> už maksimalią Sutarties vertę, </w:t>
      </w:r>
      <w:r>
        <w:rPr>
          <w:rStyle w:val="1TEKSTAS"/>
        </w:rPr>
        <w:t>Paslaugų</w:t>
      </w:r>
      <w:r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Content>
          <w:r w:rsidR="00720E50">
            <w:rPr>
              <w:rStyle w:val="1TEKSTAS"/>
            </w:rPr>
            <w:t>12</w:t>
          </w:r>
          <w:r w:rsidRPr="00E20AFB">
            <w:rPr>
              <w:rStyle w:val="1TEKSTAS"/>
            </w:rPr>
            <w:t xml:space="preserve"> </w:t>
          </w:r>
          <w:r w:rsidR="007A51A7">
            <w:rPr>
              <w:rStyle w:val="1TEKSTAS"/>
            </w:rPr>
            <w:t>(dvylikos)</w:t>
          </w:r>
        </w:sdtContent>
      </w:sdt>
      <w:r w:rsidRPr="00A752FA">
        <w:rPr>
          <w:rStyle w:val="1TEKSTAS"/>
        </w:rPr>
        <w:t xml:space="preserve"> mėnesių terminui.</w:t>
      </w:r>
      <w:r w:rsidR="00420AD8">
        <w:rPr>
          <w:rStyle w:val="1TEKSTAS"/>
        </w:rPr>
        <w:t xml:space="preserve"> Automatinio pratęsimo sąlyga taikoma </w:t>
      </w:r>
      <w:r w:rsidR="00720E50">
        <w:rPr>
          <w:rStyle w:val="1TEKSTAS"/>
        </w:rPr>
        <w:t>1</w:t>
      </w:r>
      <w:r w:rsidR="007A51A7">
        <w:rPr>
          <w:rStyle w:val="1TEKSTAS"/>
        </w:rPr>
        <w:t xml:space="preserve"> (vieną)</w:t>
      </w:r>
      <w:r w:rsidR="00720E50">
        <w:rPr>
          <w:rStyle w:val="1TEKSTAS"/>
        </w:rPr>
        <w:t xml:space="preserve"> </w:t>
      </w:r>
      <w:r w:rsidR="00420AD8">
        <w:rPr>
          <w:rStyle w:val="1TEKSTAS"/>
        </w:rPr>
        <w:t>kar</w:t>
      </w:r>
      <w:r w:rsidR="00720E50">
        <w:rPr>
          <w:rStyle w:val="1TEKSTAS"/>
        </w:rPr>
        <w:t>t</w:t>
      </w:r>
      <w:r w:rsidR="00420AD8">
        <w:rPr>
          <w:rStyle w:val="1TEKSTAS"/>
        </w:rPr>
        <w:t>ą.</w:t>
      </w:r>
      <w:r w:rsidRPr="00A752FA">
        <w:rPr>
          <w:rStyle w:val="1TEKSTAS"/>
        </w:rPr>
        <w:t xml:space="preserve"> Šalys turi teisę atsisakyti pratęsti </w:t>
      </w:r>
      <w:r>
        <w:rPr>
          <w:rStyle w:val="1TEKSTAS"/>
        </w:rPr>
        <w:t>Paslaugų</w:t>
      </w:r>
      <w:r w:rsidRPr="00A752FA">
        <w:rPr>
          <w:rStyle w:val="1TEKSTAS"/>
        </w:rPr>
        <w:t xml:space="preserve"> teikimo terminą, apie tai raštu informavus kitą Šalį 30 (trisdešimt) dienų iki </w:t>
      </w:r>
      <w:r>
        <w:rPr>
          <w:rStyle w:val="1TEKSTAS"/>
        </w:rPr>
        <w:t>Paslaugų</w:t>
      </w:r>
      <w:r w:rsidRPr="00A752FA">
        <w:rPr>
          <w:rStyle w:val="1TEKSTAS"/>
        </w:rPr>
        <w:t xml:space="preserve"> teikimo termino</w:t>
      </w:r>
      <w:r>
        <w:rPr>
          <w:rStyle w:val="1TEKSTAS"/>
        </w:rPr>
        <w:t xml:space="preserve"> pabaigos.</w:t>
      </w:r>
      <w:bookmarkEnd w:id="32"/>
      <w:r w:rsidR="00AD796B">
        <w:rPr>
          <w:szCs w:val="24"/>
        </w:rPr>
        <w:t xml:space="preserve"> </w:t>
      </w:r>
    </w:p>
    <w:p w14:paraId="63C8B29D" w14:textId="77777777" w:rsidR="002527A0" w:rsidRPr="00CF2609" w:rsidRDefault="002527A0" w:rsidP="00CF2609">
      <w:pPr>
        <w:numPr>
          <w:ilvl w:val="1"/>
          <w:numId w:val="1"/>
        </w:numPr>
        <w:tabs>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3" w:name="_Hlk516660836"/>
    </w:p>
    <w:p w14:paraId="306C3BFF" w14:textId="50E8B861" w:rsidR="002527A0" w:rsidRPr="00CF2609" w:rsidRDefault="002527A0" w:rsidP="00CF2609">
      <w:pPr>
        <w:numPr>
          <w:ilvl w:val="1"/>
          <w:numId w:val="1"/>
        </w:numPr>
        <w:tabs>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1CC9AF1A" w:rsidR="002527A0" w:rsidRPr="00CF2609" w:rsidRDefault="00A35A4E" w:rsidP="00CF2609">
      <w:pPr>
        <w:numPr>
          <w:ilvl w:val="2"/>
          <w:numId w:val="1"/>
        </w:numPr>
        <w:tabs>
          <w:tab w:val="clear" w:pos="720"/>
        </w:tabs>
        <w:spacing w:after="0"/>
        <w:ind w:left="567" w:firstLine="0"/>
        <w:contextualSpacing/>
        <w:jc w:val="both"/>
        <w:rPr>
          <w:szCs w:val="24"/>
        </w:rPr>
      </w:pPr>
      <w:r>
        <w:rPr>
          <w:szCs w:val="24"/>
        </w:rPr>
        <w:t>s</w:t>
      </w:r>
      <w:r w:rsidR="002527A0" w:rsidRPr="00CF2609">
        <w:rPr>
          <w:szCs w:val="24"/>
        </w:rPr>
        <w:t xml:space="preserve">uteiktos </w:t>
      </w:r>
      <w:r>
        <w:rPr>
          <w:szCs w:val="24"/>
        </w:rPr>
        <w:t>P</w:t>
      </w:r>
      <w:r w:rsidR="002527A0" w:rsidRPr="00CF2609">
        <w:rPr>
          <w:szCs w:val="24"/>
        </w:rPr>
        <w:t xml:space="preserve">aslaugos neatitinka Sutartyje ir (ar) konkrečiame užsakyme numatytų reikalavimų ir </w:t>
      </w:r>
      <w:r w:rsidR="00054263">
        <w:rPr>
          <w:szCs w:val="24"/>
        </w:rPr>
        <w:t>Tiekėjas</w:t>
      </w:r>
      <w:r w:rsidR="002527A0"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4" w:name="_Hlk24545188"/>
      <w:r>
        <w:rPr>
          <w:szCs w:val="24"/>
        </w:rPr>
        <w:t>Tiekėjas</w:t>
      </w:r>
      <w:r w:rsidR="002527A0" w:rsidRPr="00CF2609">
        <w:rPr>
          <w:szCs w:val="24"/>
        </w:rPr>
        <w:t xml:space="preserve"> pažeidžia Paslaugų suteikimo terminus</w:t>
      </w:r>
      <w:bookmarkEnd w:id="34"/>
      <w:r w:rsidR="002527A0" w:rsidRPr="00CF2609">
        <w:rPr>
          <w:szCs w:val="24"/>
        </w:rPr>
        <w:t>;</w:t>
      </w:r>
    </w:p>
    <w:bookmarkEnd w:id="33"/>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2FEDA1B0" w:rsidR="002527A0" w:rsidRPr="00CF2609" w:rsidRDefault="00A35A4E" w:rsidP="00CF2609">
      <w:pPr>
        <w:numPr>
          <w:ilvl w:val="2"/>
          <w:numId w:val="1"/>
        </w:numPr>
        <w:tabs>
          <w:tab w:val="clear" w:pos="720"/>
        </w:tabs>
        <w:spacing w:after="0"/>
        <w:ind w:left="567" w:firstLine="0"/>
        <w:contextualSpacing/>
        <w:jc w:val="both"/>
        <w:rPr>
          <w:szCs w:val="24"/>
        </w:rPr>
      </w:pPr>
      <w:r>
        <w:rPr>
          <w:szCs w:val="24"/>
        </w:rPr>
        <w:t>k</w:t>
      </w:r>
      <w:r w:rsidR="002527A0" w:rsidRPr="00CF2609">
        <w:rPr>
          <w:szCs w:val="24"/>
        </w:rPr>
        <w:t>itais sutartyje numatytais atvejais.</w:t>
      </w:r>
    </w:p>
    <w:p w14:paraId="7A22EF8A" w14:textId="27E62284" w:rsidR="00A35A4E" w:rsidRDefault="00A35A4E" w:rsidP="00CF2609">
      <w:pPr>
        <w:numPr>
          <w:ilvl w:val="1"/>
          <w:numId w:val="1"/>
        </w:numPr>
        <w:tabs>
          <w:tab w:val="num" w:pos="851"/>
        </w:tabs>
        <w:spacing w:after="0"/>
        <w:ind w:left="567" w:hanging="709"/>
        <w:jc w:val="both"/>
        <w:rPr>
          <w:szCs w:val="24"/>
          <w:lang w:eastAsia="lt-LT"/>
        </w:rPr>
      </w:pPr>
      <w:bookmarkStart w:id="35" w:name="_Hlk103092138"/>
      <w:r w:rsidRPr="003F1AC4">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bookmarkEnd w:id="35"/>
      <w:r>
        <w:t>.</w:t>
      </w:r>
    </w:p>
    <w:p w14:paraId="7B8A82CD" w14:textId="4A60AEE9" w:rsidR="002527A0" w:rsidRPr="00CF2609" w:rsidRDefault="00297C47" w:rsidP="00CF2609">
      <w:pPr>
        <w:numPr>
          <w:ilvl w:val="1"/>
          <w:numId w:val="1"/>
        </w:numPr>
        <w:tabs>
          <w:tab w:val="num" w:pos="851"/>
        </w:tabs>
        <w:spacing w:after="0"/>
        <w:ind w:left="567" w:hanging="709"/>
        <w:jc w:val="both"/>
        <w:rPr>
          <w:szCs w:val="24"/>
          <w:lang w:eastAsia="lt-LT"/>
        </w:rPr>
      </w:pPr>
      <w:r>
        <w:rPr>
          <w:szCs w:val="24"/>
          <w:lang w:eastAsia="lt-LT"/>
        </w:rPr>
        <w:lastRenderedPageBreak/>
        <w:t>Šalys</w:t>
      </w:r>
      <w:r w:rsidR="002527A0" w:rsidRPr="00CF2609">
        <w:rPr>
          <w:szCs w:val="24"/>
          <w:lang w:eastAsia="lt-LT"/>
        </w:rPr>
        <w:t xml:space="preserve"> turi teisę vienašališkai, nesikreipdam</w:t>
      </w:r>
      <w:r>
        <w:rPr>
          <w:szCs w:val="24"/>
          <w:lang w:eastAsia="lt-LT"/>
        </w:rPr>
        <w:t>o</w:t>
      </w:r>
      <w:r w:rsidR="002527A0" w:rsidRPr="00CF2609">
        <w:rPr>
          <w:szCs w:val="24"/>
          <w:lang w:eastAsia="lt-LT"/>
        </w:rPr>
        <w:t>s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Pr>
          <w:szCs w:val="24"/>
          <w:lang w:eastAsia="lt-LT"/>
        </w:rPr>
        <w:t xml:space="preserve">30 </w:t>
      </w:r>
      <w:r w:rsidR="002527A0" w:rsidRPr="00CF2609">
        <w:rPr>
          <w:szCs w:val="24"/>
          <w:lang w:eastAsia="lt-LT"/>
        </w:rPr>
        <w:t>(</w:t>
      </w:r>
      <w:r>
        <w:rPr>
          <w:szCs w:val="24"/>
          <w:lang w:eastAsia="lt-LT"/>
        </w:rPr>
        <w:t>trisdešimt</w:t>
      </w:r>
      <w:r w:rsidR="002527A0" w:rsidRPr="00CF2609">
        <w:rPr>
          <w:szCs w:val="24"/>
          <w:lang w:eastAsia="lt-LT"/>
        </w:rPr>
        <w:t>) kalendorin</w:t>
      </w:r>
      <w:r>
        <w:rPr>
          <w:szCs w:val="24"/>
          <w:lang w:eastAsia="lt-LT"/>
        </w:rPr>
        <w:t xml:space="preserve">ių </w:t>
      </w:r>
      <w:r w:rsidR="002527A0" w:rsidRPr="00CF2609">
        <w:rPr>
          <w:szCs w:val="24"/>
          <w:lang w:eastAsia="lt-LT"/>
        </w:rPr>
        <w:t>dien</w:t>
      </w:r>
      <w:r>
        <w:rPr>
          <w:szCs w:val="24"/>
          <w:lang w:eastAsia="lt-LT"/>
        </w:rPr>
        <w:t>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004F39F0" w:rsidR="002527A0"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7A6E5638" w14:textId="2A6BDD3B" w:rsidR="00A35A4E" w:rsidRPr="00A35A4E" w:rsidRDefault="00A35A4E" w:rsidP="00A35A4E">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num" w:pos="567"/>
          <w:tab w:val="num" w:pos="851"/>
        </w:tabs>
        <w:spacing w:after="0"/>
        <w:ind w:left="567" w:hanging="567"/>
        <w:jc w:val="both"/>
        <w:rPr>
          <w:szCs w:val="24"/>
        </w:rPr>
      </w:pPr>
      <w:bookmarkStart w:id="36"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num" w:pos="567"/>
          <w:tab w:val="num" w:pos="851"/>
        </w:tabs>
        <w:spacing w:after="0"/>
        <w:ind w:left="567" w:hanging="567"/>
        <w:jc w:val="both"/>
        <w:rPr>
          <w:szCs w:val="24"/>
        </w:rPr>
      </w:pPr>
      <w:bookmarkStart w:id="37" w:name="_Hlk79392226"/>
      <w:bookmarkEnd w:id="36"/>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7"/>
      <w:r w:rsidRPr="00CF2609">
        <w:rPr>
          <w:szCs w:val="24"/>
        </w:rPr>
        <w:t xml:space="preserve">. </w:t>
      </w:r>
    </w:p>
    <w:p w14:paraId="2CCD5693" w14:textId="35C3C081" w:rsidR="002527A0" w:rsidRPr="00CF2609" w:rsidRDefault="002527A0" w:rsidP="00CF2609">
      <w:pPr>
        <w:numPr>
          <w:ilvl w:val="1"/>
          <w:numId w:val="1"/>
        </w:numPr>
        <w:tabs>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5C057B9"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sdt>
            <w:sdtPr>
              <w:rPr>
                <w:rFonts w:eastAsia="Calibri"/>
                <w:szCs w:val="24"/>
              </w:rPr>
              <w:alias w:val="pareigos, vardas, pavardė"/>
              <w:tag w:val="pareigos, vardas, pavardė"/>
              <w:id w:val="380679426"/>
              <w:placeholder>
                <w:docPart w:val="DB603368CF494C34BE6D1FAAE8B6B3DC"/>
              </w:placeholder>
              <w:showingPlcHdr/>
            </w:sdtPr>
            <w:sdtContent>
              <w:r w:rsidR="00435F8A" w:rsidRPr="00C21ACC">
                <w:rPr>
                  <w:rStyle w:val="Vietosrezervavimoenklotekstas"/>
                </w:rPr>
                <w:t>Click or tap here to enter text.</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sdt>
            <w:sdtPr>
              <w:rPr>
                <w:rFonts w:eastAsia="Calibri"/>
                <w:szCs w:val="24"/>
              </w:rPr>
              <w:alias w:val="telefono numeris, elektroninio pašto adresas"/>
              <w:tag w:val="telefono numeris, elektroninio pašto adresas"/>
              <w:id w:val="1496833711"/>
              <w:placeholder>
                <w:docPart w:val="3B026196EDD24B7EA82FE83E3EA3D58C"/>
              </w:placeholder>
              <w:showingPlcHdr/>
            </w:sdtPr>
            <w:sdtContent>
              <w:r w:rsidR="00435F8A" w:rsidRPr="00C21ACC">
                <w:rPr>
                  <w:rStyle w:val="Vietosrezervavimoenklotekstas"/>
                </w:rPr>
                <w:t>Click or tap here to enter text.</w:t>
              </w:r>
            </w:sdtContent>
          </w:sdt>
        </w:sdtContent>
      </w:sdt>
      <w:r w:rsidRPr="00CF2609">
        <w:rPr>
          <w:rFonts w:eastAsia="Calibri"/>
          <w:szCs w:val="24"/>
        </w:rPr>
        <w:t>;</w:t>
      </w:r>
    </w:p>
    <w:p w14:paraId="5F14E068" w14:textId="271F0B95"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sdt>
            <w:sdtPr>
              <w:rPr>
                <w:rFonts w:eastAsia="Calibri"/>
                <w:szCs w:val="24"/>
              </w:rPr>
              <w:alias w:val="pareigos, vardas, pavardė"/>
              <w:tag w:val="pareigos, vardas, pavardė"/>
              <w:id w:val="-1368055164"/>
              <w:placeholder>
                <w:docPart w:val="1272B412A9464BEF8DB25E7BAF8709AB"/>
              </w:placeholder>
            </w:sdtPr>
            <w:sdtContent>
              <w:r w:rsidR="00967F04">
                <w:rPr>
                  <w:rFonts w:eastAsia="Calibri"/>
                  <w:szCs w:val="24"/>
                </w:rPr>
                <w:t>viešųjų pirkimų specialistė Reda Šimalytė</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sdt>
            <w:sdtPr>
              <w:rPr>
                <w:rFonts w:eastAsia="Calibri"/>
                <w:szCs w:val="24"/>
              </w:rPr>
              <w:alias w:val="telefono numeris, elektroninio pašto adresas"/>
              <w:tag w:val="telefono numeris, elektroninio pašto adresas"/>
              <w:id w:val="-111594514"/>
              <w:placeholder>
                <w:docPart w:val="CCDA42E7979044D783C76307794E7A99"/>
              </w:placeholder>
            </w:sdtPr>
            <w:sdtContent>
              <w:r w:rsidR="00967F04">
                <w:rPr>
                  <w:rFonts w:eastAsia="Calibri"/>
                  <w:szCs w:val="24"/>
                </w:rPr>
                <w:t>(8-611) 075 17, reda.simalyte@keliuprieziura.lt</w:t>
              </w:r>
            </w:sdtContent>
          </w:sdt>
        </w:sdtContent>
      </w:sdt>
      <w:r w:rsidRPr="00CF2609">
        <w:rPr>
          <w:rFonts w:eastAsia="Calibri"/>
          <w:szCs w:val="24"/>
        </w:rPr>
        <w:t>;</w:t>
      </w:r>
    </w:p>
    <w:p w14:paraId="3EF1DA69" w14:textId="7CC3CEF4"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lastRenderedPageBreak/>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sdt>
            <w:sdtPr>
              <w:rPr>
                <w:noProof/>
                <w:szCs w:val="24"/>
                <w:highlight w:val="lightGray"/>
              </w:rPr>
              <w:alias w:val="Paslaugų teikėjo atsakingas asmuo (pareigos, vardas, pavardė)"/>
              <w:tag w:val="Paslaugų teikėjo atsakingas asmuo (pareigos, vardas, pavardė)"/>
              <w:id w:val="1388681352"/>
              <w:placeholder>
                <w:docPart w:val="C5D91EEA6DE84B66818BCB0C960DA068"/>
              </w:placeholder>
              <w:showingPlcHdr/>
            </w:sdtPr>
            <w:sdtEndPr>
              <w:rPr>
                <w:szCs w:val="22"/>
              </w:rPr>
            </w:sdtEndPr>
            <w:sdtContent>
              <w:r w:rsidR="00435F8A" w:rsidRPr="00CC3409">
                <w:rPr>
                  <w:rStyle w:val="Vietosrezervavimoenklotekstas"/>
                </w:rPr>
                <w:t>Click or tap here to enter text.</w:t>
              </w:r>
            </w:sdtContent>
          </w:sdt>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sdt>
            <w:sdtPr>
              <w:rPr>
                <w:noProof/>
                <w:highlight w:val="lightGray"/>
              </w:rPr>
              <w:alias w:val="Paslaugų teikėjo atstovo telefono numeris"/>
              <w:tag w:val="Paslaugų teikėjo atstovo telefono numeris"/>
              <w:id w:val="1394700036"/>
              <w:placeholder>
                <w:docPart w:val="C5D5EC4824BC4E13A11125CCE409006A"/>
              </w:placeholder>
              <w:showingPlcHdr/>
            </w:sdtPr>
            <w:sdtContent>
              <w:r w:rsidR="00435F8A" w:rsidRPr="00CC3409">
                <w:rPr>
                  <w:rStyle w:val="Vietosrezervavimoenklotekstas"/>
                </w:rPr>
                <w:t>Click or tap here to enter text.</w:t>
              </w:r>
            </w:sdtContent>
          </w:sdt>
          <w:r w:rsidR="00967F04">
            <w:rPr>
              <w:noProof/>
            </w:rPr>
            <w:t xml:space="preserve">, </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sdt>
          <w:sdtPr>
            <w:rPr>
              <w:szCs w:val="24"/>
              <w:lang w:val="en-US"/>
            </w:rPr>
            <w:alias w:val="Priedų sąrašas"/>
            <w:tag w:val="Priedų sąrašas"/>
            <w:id w:val="-1338456970"/>
            <w:placeholder>
              <w:docPart w:val="B3EF4BACFA4148A8814334ED81575D14"/>
            </w:placeholder>
          </w:sdtPr>
          <w:sdtContent>
            <w:p w14:paraId="27EC7514" w14:textId="77777777" w:rsidR="00967F04" w:rsidRPr="00967F04" w:rsidRDefault="00967F04" w:rsidP="00967F04">
              <w:pPr>
                <w:tabs>
                  <w:tab w:val="num" w:pos="851"/>
                </w:tabs>
                <w:spacing w:after="0" w:line="240" w:lineRule="auto"/>
                <w:ind w:left="567"/>
                <w:jc w:val="both"/>
                <w:rPr>
                  <w:b/>
                  <w:szCs w:val="24"/>
                </w:rPr>
              </w:pPr>
            </w:p>
            <w:p w14:paraId="2AA92398" w14:textId="42A0A526" w:rsidR="00967F04" w:rsidRPr="00935A44" w:rsidRDefault="00967F04" w:rsidP="00967F04">
              <w:pPr>
                <w:numPr>
                  <w:ilvl w:val="1"/>
                  <w:numId w:val="1"/>
                </w:numPr>
                <w:tabs>
                  <w:tab w:val="clear" w:pos="644"/>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  </w:t>
              </w:r>
              <w:proofErr w:type="spellStart"/>
              <w:r>
                <w:rPr>
                  <w:szCs w:val="24"/>
                  <w:lang w:val="en-US"/>
                </w:rPr>
                <w:t>Techninė</w:t>
              </w:r>
              <w:proofErr w:type="spellEnd"/>
              <w:r>
                <w:rPr>
                  <w:szCs w:val="24"/>
                  <w:lang w:val="en-US"/>
                </w:rPr>
                <w:t xml:space="preserve"> </w:t>
              </w:r>
              <w:proofErr w:type="spellStart"/>
              <w:r>
                <w:rPr>
                  <w:szCs w:val="24"/>
                  <w:lang w:val="en-US"/>
                </w:rPr>
                <w:t>specifikacija</w:t>
              </w:r>
              <w:proofErr w:type="spellEnd"/>
              <w:r>
                <w:rPr>
                  <w:szCs w:val="24"/>
                  <w:lang w:val="en-US"/>
                </w:rPr>
                <w:t>.</w:t>
              </w:r>
            </w:p>
            <w:p w14:paraId="17689504" w14:textId="1E19B689" w:rsidR="002527A0" w:rsidRPr="00967F04" w:rsidRDefault="00967F04" w:rsidP="00967F04">
              <w:pPr>
                <w:numPr>
                  <w:ilvl w:val="1"/>
                  <w:numId w:val="1"/>
                </w:numPr>
                <w:tabs>
                  <w:tab w:val="clear" w:pos="644"/>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proofErr w:type="spellStart"/>
              <w:r>
                <w:rPr>
                  <w:szCs w:val="24"/>
                  <w:lang w:val="en-US"/>
                </w:rPr>
                <w:t>Pasiūlymas</w:t>
              </w:r>
              <w:proofErr w:type="spellEnd"/>
              <w:r>
                <w:rPr>
                  <w:szCs w:val="24"/>
                  <w:lang w:val="en-US"/>
                </w:rPr>
                <w:t>.</w:t>
              </w:r>
            </w:p>
          </w:sdtContent>
        </w:sdt>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8" w:name="_Hlk508555465" w:displacedByCustomXml="next"/>
    <w:bookmarkStart w:id="39"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62A4827" w:rsidR="002527A0" w:rsidRPr="002527A0" w:rsidRDefault="00967F04" w:rsidP="002527A0">
                <w:pPr>
                  <w:spacing w:after="0"/>
                  <w:rPr>
                    <w:b/>
                    <w:szCs w:val="24"/>
                  </w:rPr>
                </w:pPr>
                <w:r>
                  <w:rPr>
                    <w:b/>
                    <w:szCs w:val="24"/>
                  </w:rPr>
                  <w:t>UAB „Baltika Bus“</w:t>
                </w:r>
              </w:p>
            </w:tc>
          </w:tr>
          <w:tr w:rsidR="002527A0" w:rsidRPr="002527A0" w14:paraId="064B2999" w14:textId="77777777" w:rsidTr="00356458">
            <w:trPr>
              <w:jc w:val="center"/>
            </w:trPr>
            <w:tc>
              <w:tcPr>
                <w:tcW w:w="2281" w:type="pct"/>
              </w:tcPr>
              <w:p w14:paraId="729D9813" w14:textId="5213A241" w:rsidR="002527A0" w:rsidRPr="002527A0" w:rsidRDefault="002527A0" w:rsidP="002527A0">
                <w:pPr>
                  <w:spacing w:after="0"/>
                  <w:rPr>
                    <w:noProof/>
                    <w:szCs w:val="24"/>
                  </w:rPr>
                </w:pPr>
              </w:p>
            </w:tc>
            <w:tc>
              <w:tcPr>
                <w:tcW w:w="2719" w:type="pct"/>
                <w:gridSpan w:val="2"/>
              </w:tcPr>
              <w:p w14:paraId="22DFFF20" w14:textId="0BEB0461"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193492AA" w:rsidR="002527A0" w:rsidRPr="002527A0" w:rsidRDefault="002527A0" w:rsidP="002527A0">
                <w:pPr>
                  <w:spacing w:after="0"/>
                  <w:rPr>
                    <w:noProof/>
                    <w:szCs w:val="24"/>
                  </w:rPr>
                </w:pPr>
              </w:p>
            </w:tc>
            <w:tc>
              <w:tcPr>
                <w:tcW w:w="2719" w:type="pct"/>
                <w:gridSpan w:val="2"/>
              </w:tcPr>
              <w:p w14:paraId="45E6E25B" w14:textId="5644671C"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299ED6E3" w:rsidR="002527A0" w:rsidRPr="002527A0" w:rsidRDefault="002527A0" w:rsidP="002527A0">
                <w:pPr>
                  <w:spacing w:after="0"/>
                  <w:rPr>
                    <w:noProof/>
                    <w:szCs w:val="24"/>
                  </w:rPr>
                </w:pPr>
              </w:p>
            </w:tc>
            <w:tc>
              <w:tcPr>
                <w:tcW w:w="2710" w:type="pct"/>
              </w:tcPr>
              <w:p w14:paraId="6D93C1B7" w14:textId="10EB300B"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4A101E47" w:rsidR="002527A0" w:rsidRPr="002527A0" w:rsidRDefault="002527A0" w:rsidP="002527A0">
                <w:pPr>
                  <w:spacing w:after="0"/>
                  <w:rPr>
                    <w:noProof/>
                    <w:szCs w:val="24"/>
                  </w:rPr>
                </w:pPr>
              </w:p>
            </w:tc>
            <w:tc>
              <w:tcPr>
                <w:tcW w:w="2710" w:type="pct"/>
              </w:tcPr>
              <w:p w14:paraId="4D67CA6E" w14:textId="641D1088"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5D98F491" w:rsidR="002527A0" w:rsidRPr="002527A0" w:rsidRDefault="002527A0" w:rsidP="002527A0">
                <w:pPr>
                  <w:spacing w:after="0"/>
                  <w:rPr>
                    <w:noProof/>
                    <w:szCs w:val="24"/>
                  </w:rPr>
                </w:pPr>
              </w:p>
            </w:tc>
            <w:tc>
              <w:tcPr>
                <w:tcW w:w="2710" w:type="pct"/>
              </w:tcPr>
              <w:p w14:paraId="28FEAA35" w14:textId="676660B5"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0EE985DC" w:rsidR="002527A0" w:rsidRPr="002527A0" w:rsidRDefault="002527A0" w:rsidP="002527A0">
                <w:pPr>
                  <w:spacing w:after="0"/>
                  <w:rPr>
                    <w:noProof/>
                    <w:szCs w:val="24"/>
                  </w:rPr>
                </w:pPr>
              </w:p>
            </w:tc>
            <w:tc>
              <w:tcPr>
                <w:tcW w:w="2710" w:type="pct"/>
              </w:tcPr>
              <w:p w14:paraId="546B9F6C" w14:textId="4FEB3F55"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2FC10491"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497BB7C9" w:rsidR="0063368F" w:rsidRPr="0063368F" w:rsidRDefault="0063368F" w:rsidP="002527A0">
                <w:pPr>
                  <w:rPr>
                    <w:b/>
                    <w:bCs/>
                    <w:szCs w:val="24"/>
                  </w:rPr>
                </w:pPr>
                <w:r w:rsidRPr="0063368F">
                  <w:rPr>
                    <w:b/>
                    <w:bCs/>
                    <w:szCs w:val="24"/>
                  </w:rPr>
                  <w:t>Pasirašymo data:</w:t>
                </w:r>
              </w:p>
            </w:tc>
          </w:tr>
          <w:bookmarkEnd w:id="39"/>
          <w:bookmarkEnd w:id="38"/>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41C5" w14:textId="77777777" w:rsidR="00685BDB" w:rsidRDefault="00685BDB" w:rsidP="00F40B85">
      <w:pPr>
        <w:spacing w:after="0" w:line="240" w:lineRule="auto"/>
      </w:pPr>
      <w:r>
        <w:separator/>
      </w:r>
    </w:p>
  </w:endnote>
  <w:endnote w:type="continuationSeparator" w:id="0">
    <w:p w14:paraId="64E9053F" w14:textId="77777777" w:rsidR="00685BDB" w:rsidRDefault="00685BD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0280" w14:textId="77777777" w:rsidR="00685BDB" w:rsidRDefault="00685BDB" w:rsidP="00F40B85">
      <w:pPr>
        <w:spacing w:after="0" w:line="240" w:lineRule="auto"/>
      </w:pPr>
      <w:r>
        <w:separator/>
      </w:r>
    </w:p>
  </w:footnote>
  <w:footnote w:type="continuationSeparator" w:id="0">
    <w:p w14:paraId="79A3A828" w14:textId="77777777" w:rsidR="00685BDB" w:rsidRDefault="00685BD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1E0EF167" w:rsidR="00F74378" w:rsidRPr="009E3D1E" w:rsidRDefault="00F74378" w:rsidP="00F74378">
    <w:pPr>
      <w:pStyle w:val="Antrats"/>
      <w:jc w:val="right"/>
      <w:rPr>
        <w:b/>
        <w:bCs/>
        <w:i/>
        <w:iCs/>
        <w:color w:val="BFBFBF"/>
        <w:sz w:val="20"/>
      </w:rPr>
    </w:pPr>
    <w:bookmarkStart w:id="40" w:name="_Hlk79392116"/>
  </w:p>
  <w:bookmarkEnd w:id="40"/>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644"/>
        </w:tabs>
        <w:ind w:left="644"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5572971">
    <w:abstractNumId w:val="8"/>
  </w:num>
  <w:num w:numId="2" w16cid:durableId="2063169233">
    <w:abstractNumId w:val="4"/>
  </w:num>
  <w:num w:numId="3" w16cid:durableId="1602958392">
    <w:abstractNumId w:val="0"/>
  </w:num>
  <w:num w:numId="4" w16cid:durableId="278296065">
    <w:abstractNumId w:val="1"/>
  </w:num>
  <w:num w:numId="5" w16cid:durableId="1711418109">
    <w:abstractNumId w:val="2"/>
  </w:num>
  <w:num w:numId="6" w16cid:durableId="906459553">
    <w:abstractNumId w:val="3"/>
  </w:num>
  <w:num w:numId="7" w16cid:durableId="179048499">
    <w:abstractNumId w:val="10"/>
  </w:num>
  <w:num w:numId="8" w16cid:durableId="1684088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109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45174">
    <w:abstractNumId w:val="5"/>
  </w:num>
  <w:num w:numId="11" w16cid:durableId="103430617">
    <w:abstractNumId w:val="6"/>
  </w:num>
  <w:num w:numId="12" w16cid:durableId="1883442303">
    <w:abstractNumId w:val="17"/>
  </w:num>
  <w:num w:numId="13" w16cid:durableId="965507507">
    <w:abstractNumId w:val="5"/>
    <w:lvlOverride w:ilvl="0">
      <w:startOverride w:val="5"/>
    </w:lvlOverride>
    <w:lvlOverride w:ilvl="1">
      <w:startOverride w:val="1"/>
    </w:lvlOverride>
  </w:num>
  <w:num w:numId="14" w16cid:durableId="2091542000">
    <w:abstractNumId w:val="5"/>
    <w:lvlOverride w:ilvl="0">
      <w:startOverride w:val="8"/>
    </w:lvlOverride>
    <w:lvlOverride w:ilvl="1">
      <w:startOverride w:val="1"/>
    </w:lvlOverride>
  </w:num>
  <w:num w:numId="15" w16cid:durableId="1993634313">
    <w:abstractNumId w:val="15"/>
  </w:num>
  <w:num w:numId="16" w16cid:durableId="1872037326">
    <w:abstractNumId w:val="11"/>
  </w:num>
  <w:num w:numId="17" w16cid:durableId="854080558">
    <w:abstractNumId w:val="16"/>
  </w:num>
  <w:num w:numId="18" w16cid:durableId="1133139676">
    <w:abstractNumId w:val="13"/>
  </w:num>
  <w:num w:numId="19" w16cid:durableId="1540513963">
    <w:abstractNumId w:val="18"/>
  </w:num>
  <w:num w:numId="20" w16cid:durableId="829175169">
    <w:abstractNumId w:val="7"/>
  </w:num>
  <w:num w:numId="21" w16cid:durableId="2115009410">
    <w:abstractNumId w:val="9"/>
  </w:num>
  <w:num w:numId="22" w16cid:durableId="50006429">
    <w:abstractNumId w:val="14"/>
  </w:num>
  <w:num w:numId="23" w16cid:durableId="1248928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970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dOsYZgXUC2NORvu2FYnXrJMaP9fwnkn8ESGlPoDsQtKyAHFh1bdZdjo+Wj4SPBsERfp3yWMqBBLJVE0Zb64WQ==" w:salt="8pa2C/LfR6R7ijsnR6ATk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2423A"/>
    <w:rsid w:val="00030314"/>
    <w:rsid w:val="00031653"/>
    <w:rsid w:val="00031A13"/>
    <w:rsid w:val="00036FAD"/>
    <w:rsid w:val="00040248"/>
    <w:rsid w:val="000429A6"/>
    <w:rsid w:val="00044F4D"/>
    <w:rsid w:val="00045713"/>
    <w:rsid w:val="0004663E"/>
    <w:rsid w:val="000466CA"/>
    <w:rsid w:val="0004706B"/>
    <w:rsid w:val="00053AAE"/>
    <w:rsid w:val="00053C1E"/>
    <w:rsid w:val="00054263"/>
    <w:rsid w:val="0005605F"/>
    <w:rsid w:val="000569E9"/>
    <w:rsid w:val="00056C53"/>
    <w:rsid w:val="0005743F"/>
    <w:rsid w:val="000576F4"/>
    <w:rsid w:val="000628B9"/>
    <w:rsid w:val="00063524"/>
    <w:rsid w:val="00065379"/>
    <w:rsid w:val="00070084"/>
    <w:rsid w:val="0007170B"/>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E8"/>
    <w:rsid w:val="000F2CB1"/>
    <w:rsid w:val="000F329C"/>
    <w:rsid w:val="001010A9"/>
    <w:rsid w:val="00103223"/>
    <w:rsid w:val="00105590"/>
    <w:rsid w:val="00115C24"/>
    <w:rsid w:val="0011627F"/>
    <w:rsid w:val="001214A5"/>
    <w:rsid w:val="001250E1"/>
    <w:rsid w:val="00125C2C"/>
    <w:rsid w:val="00126034"/>
    <w:rsid w:val="00130EB2"/>
    <w:rsid w:val="00131AE2"/>
    <w:rsid w:val="00135B0F"/>
    <w:rsid w:val="00147985"/>
    <w:rsid w:val="00153533"/>
    <w:rsid w:val="00157673"/>
    <w:rsid w:val="0016086D"/>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26E"/>
    <w:rsid w:val="001C1AF9"/>
    <w:rsid w:val="001C2EBD"/>
    <w:rsid w:val="001C56B8"/>
    <w:rsid w:val="001E1675"/>
    <w:rsid w:val="001E27AF"/>
    <w:rsid w:val="001E44BE"/>
    <w:rsid w:val="001E6E32"/>
    <w:rsid w:val="001F0AE6"/>
    <w:rsid w:val="001F0D1E"/>
    <w:rsid w:val="001F626C"/>
    <w:rsid w:val="00202C69"/>
    <w:rsid w:val="002045CD"/>
    <w:rsid w:val="00210168"/>
    <w:rsid w:val="00212001"/>
    <w:rsid w:val="00215E26"/>
    <w:rsid w:val="00221738"/>
    <w:rsid w:val="00222E3B"/>
    <w:rsid w:val="002233F8"/>
    <w:rsid w:val="00223803"/>
    <w:rsid w:val="00225CAD"/>
    <w:rsid w:val="00225DB3"/>
    <w:rsid w:val="00230980"/>
    <w:rsid w:val="00232ECA"/>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97C47"/>
    <w:rsid w:val="002A0123"/>
    <w:rsid w:val="002B025B"/>
    <w:rsid w:val="002B7DDF"/>
    <w:rsid w:val="002C003D"/>
    <w:rsid w:val="002C02CE"/>
    <w:rsid w:val="002C242B"/>
    <w:rsid w:val="002D0C0D"/>
    <w:rsid w:val="002D5718"/>
    <w:rsid w:val="002E0A1E"/>
    <w:rsid w:val="002E120B"/>
    <w:rsid w:val="002E44DD"/>
    <w:rsid w:val="002E61E2"/>
    <w:rsid w:val="002E78A6"/>
    <w:rsid w:val="002F3A64"/>
    <w:rsid w:val="002F444B"/>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543C"/>
    <w:rsid w:val="00356458"/>
    <w:rsid w:val="00360816"/>
    <w:rsid w:val="003609CD"/>
    <w:rsid w:val="0036167F"/>
    <w:rsid w:val="00362F8C"/>
    <w:rsid w:val="00364207"/>
    <w:rsid w:val="00366807"/>
    <w:rsid w:val="00370122"/>
    <w:rsid w:val="00370C10"/>
    <w:rsid w:val="00370F37"/>
    <w:rsid w:val="00371F18"/>
    <w:rsid w:val="00373282"/>
    <w:rsid w:val="003732CD"/>
    <w:rsid w:val="0037456D"/>
    <w:rsid w:val="003755B5"/>
    <w:rsid w:val="00376B61"/>
    <w:rsid w:val="00381A1C"/>
    <w:rsid w:val="00381AD0"/>
    <w:rsid w:val="00387691"/>
    <w:rsid w:val="00387E6B"/>
    <w:rsid w:val="00390510"/>
    <w:rsid w:val="00390991"/>
    <w:rsid w:val="00392CE3"/>
    <w:rsid w:val="003954EC"/>
    <w:rsid w:val="003967DB"/>
    <w:rsid w:val="00396BE2"/>
    <w:rsid w:val="00396F0B"/>
    <w:rsid w:val="003A08DF"/>
    <w:rsid w:val="003B0DEA"/>
    <w:rsid w:val="003B11E2"/>
    <w:rsid w:val="003B178D"/>
    <w:rsid w:val="003B1BDB"/>
    <w:rsid w:val="003B1FC7"/>
    <w:rsid w:val="003B3522"/>
    <w:rsid w:val="003B56CC"/>
    <w:rsid w:val="003B680C"/>
    <w:rsid w:val="003B6991"/>
    <w:rsid w:val="003C1B58"/>
    <w:rsid w:val="003C6023"/>
    <w:rsid w:val="003D3184"/>
    <w:rsid w:val="003D32C6"/>
    <w:rsid w:val="003D5566"/>
    <w:rsid w:val="003D673E"/>
    <w:rsid w:val="003D7490"/>
    <w:rsid w:val="003E192C"/>
    <w:rsid w:val="003E37CA"/>
    <w:rsid w:val="003E4D18"/>
    <w:rsid w:val="003E5A7B"/>
    <w:rsid w:val="003F35B7"/>
    <w:rsid w:val="003F79A5"/>
    <w:rsid w:val="00400E39"/>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E26"/>
    <w:rsid w:val="00435F8A"/>
    <w:rsid w:val="004418D7"/>
    <w:rsid w:val="004434B4"/>
    <w:rsid w:val="0044388B"/>
    <w:rsid w:val="004466B1"/>
    <w:rsid w:val="00447F6A"/>
    <w:rsid w:val="00452FB4"/>
    <w:rsid w:val="00454D2B"/>
    <w:rsid w:val="00454FD8"/>
    <w:rsid w:val="00462417"/>
    <w:rsid w:val="00462994"/>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C7979"/>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5D20"/>
    <w:rsid w:val="00547D0A"/>
    <w:rsid w:val="00552EBE"/>
    <w:rsid w:val="0055334C"/>
    <w:rsid w:val="005547D9"/>
    <w:rsid w:val="005567C8"/>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0201"/>
    <w:rsid w:val="005B4313"/>
    <w:rsid w:val="005B5872"/>
    <w:rsid w:val="005B6360"/>
    <w:rsid w:val="005C3558"/>
    <w:rsid w:val="005D0D36"/>
    <w:rsid w:val="005D2F48"/>
    <w:rsid w:val="005D4D06"/>
    <w:rsid w:val="005E6679"/>
    <w:rsid w:val="005E693E"/>
    <w:rsid w:val="005F19B6"/>
    <w:rsid w:val="005F2E25"/>
    <w:rsid w:val="005F5B97"/>
    <w:rsid w:val="005F6C80"/>
    <w:rsid w:val="00601CF3"/>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5746A"/>
    <w:rsid w:val="00664283"/>
    <w:rsid w:val="00665FFA"/>
    <w:rsid w:val="00671887"/>
    <w:rsid w:val="0067426B"/>
    <w:rsid w:val="006800A7"/>
    <w:rsid w:val="00681882"/>
    <w:rsid w:val="00681B14"/>
    <w:rsid w:val="00681D60"/>
    <w:rsid w:val="00682C67"/>
    <w:rsid w:val="00683D7C"/>
    <w:rsid w:val="00685BDB"/>
    <w:rsid w:val="00686448"/>
    <w:rsid w:val="006870CC"/>
    <w:rsid w:val="00691D1C"/>
    <w:rsid w:val="006928B2"/>
    <w:rsid w:val="00694E9D"/>
    <w:rsid w:val="006A07B1"/>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50"/>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05C1"/>
    <w:rsid w:val="00762936"/>
    <w:rsid w:val="00765DBA"/>
    <w:rsid w:val="00766A7A"/>
    <w:rsid w:val="00767177"/>
    <w:rsid w:val="00771967"/>
    <w:rsid w:val="00771C36"/>
    <w:rsid w:val="007905C5"/>
    <w:rsid w:val="0079190E"/>
    <w:rsid w:val="0079255D"/>
    <w:rsid w:val="0079714E"/>
    <w:rsid w:val="007972A5"/>
    <w:rsid w:val="00797BAA"/>
    <w:rsid w:val="007A0A65"/>
    <w:rsid w:val="007A2369"/>
    <w:rsid w:val="007A35E0"/>
    <w:rsid w:val="007A35FE"/>
    <w:rsid w:val="007A51A7"/>
    <w:rsid w:val="007A7333"/>
    <w:rsid w:val="007B0E10"/>
    <w:rsid w:val="007B1BB1"/>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846"/>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A7B3D"/>
    <w:rsid w:val="008B2C65"/>
    <w:rsid w:val="008B39DD"/>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1052"/>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18AC"/>
    <w:rsid w:val="0096295F"/>
    <w:rsid w:val="00963210"/>
    <w:rsid w:val="0096518B"/>
    <w:rsid w:val="009672C4"/>
    <w:rsid w:val="00967F04"/>
    <w:rsid w:val="00973E13"/>
    <w:rsid w:val="009777AF"/>
    <w:rsid w:val="00982AB9"/>
    <w:rsid w:val="00985F39"/>
    <w:rsid w:val="00990C25"/>
    <w:rsid w:val="00990ED8"/>
    <w:rsid w:val="00992B35"/>
    <w:rsid w:val="00993056"/>
    <w:rsid w:val="009A2CE6"/>
    <w:rsid w:val="009A3321"/>
    <w:rsid w:val="009A3550"/>
    <w:rsid w:val="009A3E40"/>
    <w:rsid w:val="009B51E0"/>
    <w:rsid w:val="009B7E16"/>
    <w:rsid w:val="009C0D55"/>
    <w:rsid w:val="009C2E8A"/>
    <w:rsid w:val="009C44E6"/>
    <w:rsid w:val="009D05DD"/>
    <w:rsid w:val="009D0D5E"/>
    <w:rsid w:val="009D231D"/>
    <w:rsid w:val="009D6A69"/>
    <w:rsid w:val="009E05B2"/>
    <w:rsid w:val="009E0B46"/>
    <w:rsid w:val="009E10F3"/>
    <w:rsid w:val="009E1D3D"/>
    <w:rsid w:val="009E3D1E"/>
    <w:rsid w:val="009E3DB1"/>
    <w:rsid w:val="009E5366"/>
    <w:rsid w:val="009F2356"/>
    <w:rsid w:val="009F4010"/>
    <w:rsid w:val="009F450D"/>
    <w:rsid w:val="009F71A1"/>
    <w:rsid w:val="00A00034"/>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35A4E"/>
    <w:rsid w:val="00A41E56"/>
    <w:rsid w:val="00A42051"/>
    <w:rsid w:val="00A4217F"/>
    <w:rsid w:val="00A42746"/>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B2B"/>
    <w:rsid w:val="00A66D68"/>
    <w:rsid w:val="00A74EF6"/>
    <w:rsid w:val="00A778C9"/>
    <w:rsid w:val="00A82935"/>
    <w:rsid w:val="00A82D0E"/>
    <w:rsid w:val="00A83907"/>
    <w:rsid w:val="00A8753B"/>
    <w:rsid w:val="00A91439"/>
    <w:rsid w:val="00A94975"/>
    <w:rsid w:val="00A976F3"/>
    <w:rsid w:val="00A97981"/>
    <w:rsid w:val="00AA50D6"/>
    <w:rsid w:val="00AA5E9F"/>
    <w:rsid w:val="00AA63F0"/>
    <w:rsid w:val="00AA6E4D"/>
    <w:rsid w:val="00AB1966"/>
    <w:rsid w:val="00AB4ADE"/>
    <w:rsid w:val="00AB7591"/>
    <w:rsid w:val="00AB79D5"/>
    <w:rsid w:val="00AC7BFC"/>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068A"/>
    <w:rsid w:val="00B23EBE"/>
    <w:rsid w:val="00B24577"/>
    <w:rsid w:val="00B25CAD"/>
    <w:rsid w:val="00B302A8"/>
    <w:rsid w:val="00B31A69"/>
    <w:rsid w:val="00B3264E"/>
    <w:rsid w:val="00B3459F"/>
    <w:rsid w:val="00B40CA1"/>
    <w:rsid w:val="00B4399B"/>
    <w:rsid w:val="00B522CC"/>
    <w:rsid w:val="00B572BF"/>
    <w:rsid w:val="00B577B7"/>
    <w:rsid w:val="00B60201"/>
    <w:rsid w:val="00B6275B"/>
    <w:rsid w:val="00B65D76"/>
    <w:rsid w:val="00B72FE8"/>
    <w:rsid w:val="00B7300B"/>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44D3"/>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57AE"/>
    <w:rsid w:val="00C5689B"/>
    <w:rsid w:val="00C62290"/>
    <w:rsid w:val="00C656B5"/>
    <w:rsid w:val="00C73BF7"/>
    <w:rsid w:val="00C82C43"/>
    <w:rsid w:val="00C83494"/>
    <w:rsid w:val="00C90FFC"/>
    <w:rsid w:val="00C9165B"/>
    <w:rsid w:val="00CA6DEB"/>
    <w:rsid w:val="00CA7064"/>
    <w:rsid w:val="00CB05D6"/>
    <w:rsid w:val="00CB1BD7"/>
    <w:rsid w:val="00CB68B9"/>
    <w:rsid w:val="00CC167E"/>
    <w:rsid w:val="00CC2D26"/>
    <w:rsid w:val="00CC4243"/>
    <w:rsid w:val="00CC5C84"/>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6B0"/>
    <w:rsid w:val="00F24FE5"/>
    <w:rsid w:val="00F3413E"/>
    <w:rsid w:val="00F3562D"/>
    <w:rsid w:val="00F36B4E"/>
    <w:rsid w:val="00F377AD"/>
    <w:rsid w:val="00F40B85"/>
    <w:rsid w:val="00F4221A"/>
    <w:rsid w:val="00F4284D"/>
    <w:rsid w:val="00F4466D"/>
    <w:rsid w:val="00F5332D"/>
    <w:rsid w:val="00F53E3E"/>
    <w:rsid w:val="00F63464"/>
    <w:rsid w:val="00F63560"/>
    <w:rsid w:val="00F65BA2"/>
    <w:rsid w:val="00F67EF2"/>
    <w:rsid w:val="00F72568"/>
    <w:rsid w:val="00F727E4"/>
    <w:rsid w:val="00F732AC"/>
    <w:rsid w:val="00F73C55"/>
    <w:rsid w:val="00F74378"/>
    <w:rsid w:val="00F764A5"/>
    <w:rsid w:val="00F76517"/>
    <w:rsid w:val="00F774CB"/>
    <w:rsid w:val="00F87745"/>
    <w:rsid w:val="00F91620"/>
    <w:rsid w:val="00F92135"/>
    <w:rsid w:val="00F92A34"/>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BEF360F33300433A8944B4B570A97180"/>
        <w:category>
          <w:name w:val="Bendrosios nuostatos"/>
          <w:gallery w:val="placeholder"/>
        </w:category>
        <w:types>
          <w:type w:val="bbPlcHdr"/>
        </w:types>
        <w:behaviors>
          <w:behavior w:val="content"/>
        </w:behaviors>
        <w:guid w:val="{6FFB77B9-92D9-4752-9784-BF8B8E45FFB2}"/>
      </w:docPartPr>
      <w:docPartBody>
        <w:p w:rsidR="00132CF5" w:rsidRDefault="00866201" w:rsidP="00866201">
          <w:pPr>
            <w:pStyle w:val="BEF360F33300433A8944B4B570A97180"/>
          </w:pPr>
          <w:r w:rsidRPr="006B12F9">
            <w:rPr>
              <w:rStyle w:val="Vietosrezervavimoenklotekstas"/>
            </w:rPr>
            <w:t>Click or tap here to enter text.</w:t>
          </w:r>
        </w:p>
      </w:docPartBody>
    </w:docPart>
    <w:docPart>
      <w:docPartPr>
        <w:name w:val="9FD758C54AA0445AA18A8AA625295FC3"/>
        <w:category>
          <w:name w:val="Bendrosios nuostatos"/>
          <w:gallery w:val="placeholder"/>
        </w:category>
        <w:types>
          <w:type w:val="bbPlcHdr"/>
        </w:types>
        <w:behaviors>
          <w:behavior w:val="content"/>
        </w:behaviors>
        <w:guid w:val="{57BCB383-1B9C-4036-9590-E4A0A1DDADF0}"/>
      </w:docPartPr>
      <w:docPartBody>
        <w:p w:rsidR="00916540" w:rsidRDefault="00F60DFA" w:rsidP="00F60DFA">
          <w:pPr>
            <w:pStyle w:val="9FD758C54AA0445AA18A8AA625295FC3"/>
          </w:pPr>
          <w:r w:rsidRPr="00CC3409">
            <w:rPr>
              <w:rStyle w:val="Vietosrezervavimoenklotekstas"/>
            </w:rPr>
            <w:t>Click or tap here to enter text.</w:t>
          </w:r>
        </w:p>
      </w:docPartBody>
    </w:docPart>
    <w:docPart>
      <w:docPartPr>
        <w:name w:val="04E73B894EB545B6A7995B9CD411D79D"/>
        <w:category>
          <w:name w:val="Bendrosios nuostatos"/>
          <w:gallery w:val="placeholder"/>
        </w:category>
        <w:types>
          <w:type w:val="bbPlcHdr"/>
        </w:types>
        <w:behaviors>
          <w:behavior w:val="content"/>
        </w:behaviors>
        <w:guid w:val="{CAAC8DB4-C313-4C19-851C-A6B227BEC849}"/>
      </w:docPartPr>
      <w:docPartBody>
        <w:p w:rsidR="00916540" w:rsidRDefault="00F60DFA" w:rsidP="00F60DFA">
          <w:pPr>
            <w:pStyle w:val="04E73B894EB545B6A7995B9CD411D79D"/>
          </w:pPr>
          <w:r w:rsidRPr="00CC3409">
            <w:rPr>
              <w:rStyle w:val="Vietosrezervavimoenklotekstas"/>
            </w:rPr>
            <w:t>Click or tap here to enter text.</w:t>
          </w:r>
        </w:p>
      </w:docPartBody>
    </w:docPart>
    <w:docPart>
      <w:docPartPr>
        <w:name w:val="A038FFB7147F4E3DB8F5D60D728BA174"/>
        <w:category>
          <w:name w:val="Bendrosios nuostatos"/>
          <w:gallery w:val="placeholder"/>
        </w:category>
        <w:types>
          <w:type w:val="bbPlcHdr"/>
        </w:types>
        <w:behaviors>
          <w:behavior w:val="content"/>
        </w:behaviors>
        <w:guid w:val="{82C83FD2-720F-44A0-9B05-422F06B462D1}"/>
      </w:docPartPr>
      <w:docPartBody>
        <w:p w:rsidR="00916540" w:rsidRDefault="00F60DFA" w:rsidP="00F60DFA">
          <w:pPr>
            <w:pStyle w:val="A038FFB7147F4E3DB8F5D60D728BA174"/>
          </w:pPr>
          <w:r w:rsidRPr="00CC3409">
            <w:rPr>
              <w:rStyle w:val="Vietosrezervavimoenklotekstas"/>
            </w:rPr>
            <w:t>Click or tap here to enter text.</w:t>
          </w:r>
        </w:p>
      </w:docPartBody>
    </w:docPart>
    <w:docPart>
      <w:docPartPr>
        <w:name w:val="21ECB363C5C2466E9BC15D61E9B8A773"/>
        <w:category>
          <w:name w:val="Bendrosios nuostatos"/>
          <w:gallery w:val="placeholder"/>
        </w:category>
        <w:types>
          <w:type w:val="bbPlcHdr"/>
        </w:types>
        <w:behaviors>
          <w:behavior w:val="content"/>
        </w:behaviors>
        <w:guid w:val="{B99D8A04-87A5-441F-BC3C-56F2704F8E01}"/>
      </w:docPartPr>
      <w:docPartBody>
        <w:p w:rsidR="00916540" w:rsidRDefault="00F60DFA" w:rsidP="00F60DFA">
          <w:pPr>
            <w:pStyle w:val="21ECB363C5C2466E9BC15D61E9B8A773"/>
          </w:pPr>
          <w:r w:rsidRPr="00C21ACC">
            <w:rPr>
              <w:rStyle w:val="Vietosrezervavimoenklotekstas"/>
            </w:rPr>
            <w:t>Click or tap here to enter text.</w:t>
          </w:r>
        </w:p>
      </w:docPartBody>
    </w:docPart>
    <w:docPart>
      <w:docPartPr>
        <w:name w:val="0A1FF5267B4449AFB0F44D7CD284F18D"/>
        <w:category>
          <w:name w:val="Bendrosios nuostatos"/>
          <w:gallery w:val="placeholder"/>
        </w:category>
        <w:types>
          <w:type w:val="bbPlcHdr"/>
        </w:types>
        <w:behaviors>
          <w:behavior w:val="content"/>
        </w:behaviors>
        <w:guid w:val="{B22FF28A-1D3D-41D6-97AD-5960BCEF5149}"/>
      </w:docPartPr>
      <w:docPartBody>
        <w:p w:rsidR="00916540" w:rsidRDefault="00F60DFA" w:rsidP="00F60DFA">
          <w:pPr>
            <w:pStyle w:val="0A1FF5267B4449AFB0F44D7CD284F18D"/>
          </w:pPr>
          <w:r>
            <w:rPr>
              <w:rStyle w:val="Vietosrezervavimoenklotekstas"/>
              <w:rFonts w:ascii="Arial" w:eastAsiaTheme="minorHAnsi" w:hAnsi="Arial" w:cs="Arial"/>
              <w:sz w:val="20"/>
              <w:szCs w:val="20"/>
            </w:rPr>
            <w:t>_________________________</w:t>
          </w:r>
        </w:p>
      </w:docPartBody>
    </w:docPart>
    <w:docPart>
      <w:docPartPr>
        <w:name w:val="DB603368CF494C34BE6D1FAAE8B6B3DC"/>
        <w:category>
          <w:name w:val="Bendrosios nuostatos"/>
          <w:gallery w:val="placeholder"/>
        </w:category>
        <w:types>
          <w:type w:val="bbPlcHdr"/>
        </w:types>
        <w:behaviors>
          <w:behavior w:val="content"/>
        </w:behaviors>
        <w:guid w:val="{893D450D-9A40-43A5-9F81-A60A75F889DF}"/>
      </w:docPartPr>
      <w:docPartBody>
        <w:p w:rsidR="00916540" w:rsidRDefault="00F60DFA" w:rsidP="00F60DFA">
          <w:pPr>
            <w:pStyle w:val="DB603368CF494C34BE6D1FAAE8B6B3DC"/>
          </w:pPr>
          <w:r w:rsidRPr="00C21ACC">
            <w:rPr>
              <w:rStyle w:val="Vietosrezervavimoenklotekstas"/>
            </w:rPr>
            <w:t>Click or tap here to enter text.</w:t>
          </w:r>
        </w:p>
      </w:docPartBody>
    </w:docPart>
    <w:docPart>
      <w:docPartPr>
        <w:name w:val="3B026196EDD24B7EA82FE83E3EA3D58C"/>
        <w:category>
          <w:name w:val="Bendrosios nuostatos"/>
          <w:gallery w:val="placeholder"/>
        </w:category>
        <w:types>
          <w:type w:val="bbPlcHdr"/>
        </w:types>
        <w:behaviors>
          <w:behavior w:val="content"/>
        </w:behaviors>
        <w:guid w:val="{67A5A0C5-D25F-4A75-BF53-AF73D5FC8C08}"/>
      </w:docPartPr>
      <w:docPartBody>
        <w:p w:rsidR="00916540" w:rsidRDefault="00F60DFA" w:rsidP="00F60DFA">
          <w:pPr>
            <w:pStyle w:val="3B026196EDD24B7EA82FE83E3EA3D58C"/>
          </w:pPr>
          <w:r w:rsidRPr="00C21ACC">
            <w:rPr>
              <w:rStyle w:val="Vietosrezervavimoenklotekstas"/>
            </w:rPr>
            <w:t>Click or tap here to enter text.</w:t>
          </w:r>
        </w:p>
      </w:docPartBody>
    </w:docPart>
    <w:docPart>
      <w:docPartPr>
        <w:name w:val="1272B412A9464BEF8DB25E7BAF8709AB"/>
        <w:category>
          <w:name w:val="Bendrosios nuostatos"/>
          <w:gallery w:val="placeholder"/>
        </w:category>
        <w:types>
          <w:type w:val="bbPlcHdr"/>
        </w:types>
        <w:behaviors>
          <w:behavior w:val="content"/>
        </w:behaviors>
        <w:guid w:val="{BAB63D60-55E9-450C-8372-613DE61AEEB5}"/>
      </w:docPartPr>
      <w:docPartBody>
        <w:p w:rsidR="00916540" w:rsidRDefault="00F60DFA" w:rsidP="00F60DFA">
          <w:pPr>
            <w:pStyle w:val="1272B412A9464BEF8DB25E7BAF8709AB"/>
          </w:pPr>
          <w:r w:rsidRPr="00C21ACC">
            <w:rPr>
              <w:rStyle w:val="Vietosrezervavimoenklotekstas"/>
            </w:rPr>
            <w:t>Click or tap here to enter text.</w:t>
          </w:r>
        </w:p>
      </w:docPartBody>
    </w:docPart>
    <w:docPart>
      <w:docPartPr>
        <w:name w:val="CCDA42E7979044D783C76307794E7A99"/>
        <w:category>
          <w:name w:val="Bendrosios nuostatos"/>
          <w:gallery w:val="placeholder"/>
        </w:category>
        <w:types>
          <w:type w:val="bbPlcHdr"/>
        </w:types>
        <w:behaviors>
          <w:behavior w:val="content"/>
        </w:behaviors>
        <w:guid w:val="{199B7E1B-C637-494C-832F-D1CE58AFBFCE}"/>
      </w:docPartPr>
      <w:docPartBody>
        <w:p w:rsidR="00916540" w:rsidRDefault="00F60DFA" w:rsidP="00F60DFA">
          <w:pPr>
            <w:pStyle w:val="CCDA42E7979044D783C76307794E7A99"/>
          </w:pPr>
          <w:r w:rsidRPr="00C21ACC">
            <w:rPr>
              <w:rStyle w:val="Vietosrezervavimoenklotekstas"/>
            </w:rPr>
            <w:t>Click or tap here to enter text.</w:t>
          </w:r>
        </w:p>
      </w:docPartBody>
    </w:docPart>
    <w:docPart>
      <w:docPartPr>
        <w:name w:val="C5D91EEA6DE84B66818BCB0C960DA068"/>
        <w:category>
          <w:name w:val="Bendrosios nuostatos"/>
          <w:gallery w:val="placeholder"/>
        </w:category>
        <w:types>
          <w:type w:val="bbPlcHdr"/>
        </w:types>
        <w:behaviors>
          <w:behavior w:val="content"/>
        </w:behaviors>
        <w:guid w:val="{86BEA99D-B209-41CF-9C03-C9F4E176F1FA}"/>
      </w:docPartPr>
      <w:docPartBody>
        <w:p w:rsidR="00916540" w:rsidRDefault="00F60DFA" w:rsidP="00F60DFA">
          <w:pPr>
            <w:pStyle w:val="C5D91EEA6DE84B66818BCB0C960DA068"/>
          </w:pPr>
          <w:r w:rsidRPr="00CC3409">
            <w:rPr>
              <w:rStyle w:val="Vietosrezervavimoenklotekstas"/>
            </w:rPr>
            <w:t>Click or tap here to enter text.</w:t>
          </w:r>
        </w:p>
      </w:docPartBody>
    </w:docPart>
    <w:docPart>
      <w:docPartPr>
        <w:name w:val="C5D5EC4824BC4E13A11125CCE409006A"/>
        <w:category>
          <w:name w:val="Bendrosios nuostatos"/>
          <w:gallery w:val="placeholder"/>
        </w:category>
        <w:types>
          <w:type w:val="bbPlcHdr"/>
        </w:types>
        <w:behaviors>
          <w:behavior w:val="content"/>
        </w:behaviors>
        <w:guid w:val="{AF95901D-B598-46FE-BEE0-C236B9AF643C}"/>
      </w:docPartPr>
      <w:docPartBody>
        <w:p w:rsidR="00916540" w:rsidRDefault="00F60DFA" w:rsidP="00F60DFA">
          <w:pPr>
            <w:pStyle w:val="C5D5EC4824BC4E13A11125CCE409006A"/>
          </w:pPr>
          <w:r w:rsidRPr="00CC3409">
            <w:rPr>
              <w:rStyle w:val="Vietosrezervavimoenklotekstas"/>
            </w:rPr>
            <w:t>Click or tap here to enter text.</w:t>
          </w:r>
        </w:p>
      </w:docPartBody>
    </w:docPart>
    <w:docPart>
      <w:docPartPr>
        <w:name w:val="B3EF4BACFA4148A8814334ED81575D14"/>
        <w:category>
          <w:name w:val="Bendrosios nuostatos"/>
          <w:gallery w:val="placeholder"/>
        </w:category>
        <w:types>
          <w:type w:val="bbPlcHdr"/>
        </w:types>
        <w:behaviors>
          <w:behavior w:val="content"/>
        </w:behaviors>
        <w:guid w:val="{C28CAE8C-7F76-4600-9E29-65C59C20B4C3}"/>
      </w:docPartPr>
      <w:docPartBody>
        <w:p w:rsidR="00916540" w:rsidRDefault="00F60DFA" w:rsidP="00F60DFA">
          <w:pPr>
            <w:pStyle w:val="B3EF4BACFA4148A8814334ED81575D1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2003"/>
    <w:rsid w:val="00051089"/>
    <w:rsid w:val="001018CE"/>
    <w:rsid w:val="00126ABD"/>
    <w:rsid w:val="00132CF5"/>
    <w:rsid w:val="001372A9"/>
    <w:rsid w:val="00144DEC"/>
    <w:rsid w:val="00192850"/>
    <w:rsid w:val="001A4661"/>
    <w:rsid w:val="001F7804"/>
    <w:rsid w:val="00226F30"/>
    <w:rsid w:val="002474A6"/>
    <w:rsid w:val="00272B68"/>
    <w:rsid w:val="00280B20"/>
    <w:rsid w:val="00287774"/>
    <w:rsid w:val="00292DD6"/>
    <w:rsid w:val="002930F7"/>
    <w:rsid w:val="00296BE7"/>
    <w:rsid w:val="002B4685"/>
    <w:rsid w:val="002C56F9"/>
    <w:rsid w:val="002C5F2A"/>
    <w:rsid w:val="002E604F"/>
    <w:rsid w:val="002F24F0"/>
    <w:rsid w:val="002F3D39"/>
    <w:rsid w:val="00313D83"/>
    <w:rsid w:val="0032163A"/>
    <w:rsid w:val="00342F85"/>
    <w:rsid w:val="00344FEC"/>
    <w:rsid w:val="0035628C"/>
    <w:rsid w:val="00362905"/>
    <w:rsid w:val="00364736"/>
    <w:rsid w:val="003B504E"/>
    <w:rsid w:val="00446CC4"/>
    <w:rsid w:val="004512D4"/>
    <w:rsid w:val="004568FC"/>
    <w:rsid w:val="00490517"/>
    <w:rsid w:val="004942D8"/>
    <w:rsid w:val="004C4D33"/>
    <w:rsid w:val="004E0809"/>
    <w:rsid w:val="004F0E3C"/>
    <w:rsid w:val="0050798F"/>
    <w:rsid w:val="0054732D"/>
    <w:rsid w:val="00587D87"/>
    <w:rsid w:val="005C169E"/>
    <w:rsid w:val="005C52B2"/>
    <w:rsid w:val="00614DD7"/>
    <w:rsid w:val="0063420F"/>
    <w:rsid w:val="00634260"/>
    <w:rsid w:val="00656071"/>
    <w:rsid w:val="00666475"/>
    <w:rsid w:val="00696B0E"/>
    <w:rsid w:val="00697945"/>
    <w:rsid w:val="006B2D60"/>
    <w:rsid w:val="006B5395"/>
    <w:rsid w:val="006B7D00"/>
    <w:rsid w:val="00703D3A"/>
    <w:rsid w:val="00705CEE"/>
    <w:rsid w:val="00737DC6"/>
    <w:rsid w:val="00741A7A"/>
    <w:rsid w:val="00753C32"/>
    <w:rsid w:val="0077750B"/>
    <w:rsid w:val="007A4258"/>
    <w:rsid w:val="007C0049"/>
    <w:rsid w:val="007C165B"/>
    <w:rsid w:val="007C3F48"/>
    <w:rsid w:val="007C5A9E"/>
    <w:rsid w:val="007D2FF0"/>
    <w:rsid w:val="007E2401"/>
    <w:rsid w:val="008123A5"/>
    <w:rsid w:val="0081385F"/>
    <w:rsid w:val="00866201"/>
    <w:rsid w:val="008B7DA7"/>
    <w:rsid w:val="008C6195"/>
    <w:rsid w:val="008E040E"/>
    <w:rsid w:val="008E0531"/>
    <w:rsid w:val="00916540"/>
    <w:rsid w:val="009343FE"/>
    <w:rsid w:val="00935C2B"/>
    <w:rsid w:val="0098085D"/>
    <w:rsid w:val="0098420A"/>
    <w:rsid w:val="0099128A"/>
    <w:rsid w:val="009C1AF5"/>
    <w:rsid w:val="009C2BCD"/>
    <w:rsid w:val="00A030B4"/>
    <w:rsid w:val="00A10796"/>
    <w:rsid w:val="00A5170B"/>
    <w:rsid w:val="00A52396"/>
    <w:rsid w:val="00A62E90"/>
    <w:rsid w:val="00A739FD"/>
    <w:rsid w:val="00A84DFC"/>
    <w:rsid w:val="00A863F0"/>
    <w:rsid w:val="00A92FD5"/>
    <w:rsid w:val="00B1667A"/>
    <w:rsid w:val="00B20F7B"/>
    <w:rsid w:val="00B2259F"/>
    <w:rsid w:val="00B40652"/>
    <w:rsid w:val="00B71DBA"/>
    <w:rsid w:val="00B72ACB"/>
    <w:rsid w:val="00BA14D7"/>
    <w:rsid w:val="00BB047A"/>
    <w:rsid w:val="00BB190A"/>
    <w:rsid w:val="00BB2356"/>
    <w:rsid w:val="00C156E0"/>
    <w:rsid w:val="00C74208"/>
    <w:rsid w:val="00C75C18"/>
    <w:rsid w:val="00C9248E"/>
    <w:rsid w:val="00CA4773"/>
    <w:rsid w:val="00CB457D"/>
    <w:rsid w:val="00CB50CD"/>
    <w:rsid w:val="00CF2DC9"/>
    <w:rsid w:val="00D3109E"/>
    <w:rsid w:val="00D3547A"/>
    <w:rsid w:val="00D526A8"/>
    <w:rsid w:val="00DA74B1"/>
    <w:rsid w:val="00DC6C2F"/>
    <w:rsid w:val="00E2117F"/>
    <w:rsid w:val="00E21665"/>
    <w:rsid w:val="00E23D75"/>
    <w:rsid w:val="00E457C4"/>
    <w:rsid w:val="00E46A8E"/>
    <w:rsid w:val="00E506E5"/>
    <w:rsid w:val="00E740A6"/>
    <w:rsid w:val="00E854C8"/>
    <w:rsid w:val="00EA2F04"/>
    <w:rsid w:val="00ED6F77"/>
    <w:rsid w:val="00EF4324"/>
    <w:rsid w:val="00F2209B"/>
    <w:rsid w:val="00F229F9"/>
    <w:rsid w:val="00F260CA"/>
    <w:rsid w:val="00F60DF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0DFA"/>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BEF360F33300433A8944B4B570A97180">
    <w:name w:val="BEF360F33300433A8944B4B570A97180"/>
    <w:rsid w:val="00866201"/>
  </w:style>
  <w:style w:type="paragraph" w:customStyle="1" w:styleId="9FD758C54AA0445AA18A8AA625295FC3">
    <w:name w:val="9FD758C54AA0445AA18A8AA625295FC3"/>
    <w:rsid w:val="00F60DFA"/>
  </w:style>
  <w:style w:type="paragraph" w:customStyle="1" w:styleId="04E73B894EB545B6A7995B9CD411D79D">
    <w:name w:val="04E73B894EB545B6A7995B9CD411D79D"/>
    <w:rsid w:val="00F60DFA"/>
  </w:style>
  <w:style w:type="paragraph" w:customStyle="1" w:styleId="A038FFB7147F4E3DB8F5D60D728BA174">
    <w:name w:val="A038FFB7147F4E3DB8F5D60D728BA174"/>
    <w:rsid w:val="00F60DFA"/>
  </w:style>
  <w:style w:type="paragraph" w:customStyle="1" w:styleId="21ECB363C5C2466E9BC15D61E9B8A773">
    <w:name w:val="21ECB363C5C2466E9BC15D61E9B8A773"/>
    <w:rsid w:val="00F60DFA"/>
  </w:style>
  <w:style w:type="paragraph" w:customStyle="1" w:styleId="0A1FF5267B4449AFB0F44D7CD284F18D">
    <w:name w:val="0A1FF5267B4449AFB0F44D7CD284F18D"/>
    <w:rsid w:val="00F60DFA"/>
  </w:style>
  <w:style w:type="paragraph" w:customStyle="1" w:styleId="DB603368CF494C34BE6D1FAAE8B6B3DC">
    <w:name w:val="DB603368CF494C34BE6D1FAAE8B6B3DC"/>
    <w:rsid w:val="00F60DFA"/>
  </w:style>
  <w:style w:type="paragraph" w:customStyle="1" w:styleId="3B026196EDD24B7EA82FE83E3EA3D58C">
    <w:name w:val="3B026196EDD24B7EA82FE83E3EA3D58C"/>
    <w:rsid w:val="00F60DFA"/>
  </w:style>
  <w:style w:type="paragraph" w:customStyle="1" w:styleId="1272B412A9464BEF8DB25E7BAF8709AB">
    <w:name w:val="1272B412A9464BEF8DB25E7BAF8709AB"/>
    <w:rsid w:val="00F60DFA"/>
  </w:style>
  <w:style w:type="paragraph" w:customStyle="1" w:styleId="CCDA42E7979044D783C76307794E7A99">
    <w:name w:val="CCDA42E7979044D783C76307794E7A99"/>
    <w:rsid w:val="00F60DFA"/>
  </w:style>
  <w:style w:type="paragraph" w:customStyle="1" w:styleId="C5D91EEA6DE84B66818BCB0C960DA068">
    <w:name w:val="C5D91EEA6DE84B66818BCB0C960DA068"/>
    <w:rsid w:val="00F60DFA"/>
  </w:style>
  <w:style w:type="paragraph" w:customStyle="1" w:styleId="C5D5EC4824BC4E13A11125CCE409006A">
    <w:name w:val="C5D5EC4824BC4E13A11125CCE409006A"/>
    <w:rsid w:val="00F60DFA"/>
  </w:style>
  <w:style w:type="paragraph" w:customStyle="1" w:styleId="B3EF4BACFA4148A8814334ED81575D14">
    <w:name w:val="B3EF4BACFA4148A8814334ED81575D14"/>
    <w:rsid w:val="00F60DFA"/>
  </w:style>
  <w:style w:type="paragraph" w:customStyle="1" w:styleId="686BC60495674A279650C4AADB66C9BF">
    <w:name w:val="686BC60495674A279650C4AADB66C9BF"/>
    <w:rsid w:val="00F60DFA"/>
  </w:style>
  <w:style w:type="paragraph" w:customStyle="1" w:styleId="02F6C4491CC846BB8F5C3AF16E30AD23">
    <w:name w:val="02F6C4491CC846BB8F5C3AF16E30AD23"/>
    <w:rsid w:val="00F60DFA"/>
  </w:style>
  <w:style w:type="paragraph" w:customStyle="1" w:styleId="61BE9FEEEEEF4F92907F81CF30ED4385">
    <w:name w:val="61BE9FEEEEEF4F92907F81CF30ED4385"/>
    <w:rsid w:val="00F60DFA"/>
  </w:style>
  <w:style w:type="paragraph" w:customStyle="1" w:styleId="67EFB337B4DA4715A0C06CA27100BAF9">
    <w:name w:val="67EFB337B4DA4715A0C06CA27100BAF9"/>
    <w:rsid w:val="00F60DFA"/>
  </w:style>
  <w:style w:type="paragraph" w:customStyle="1" w:styleId="0858831C0A984092A570C0EBAD12AE23">
    <w:name w:val="0858831C0A984092A570C0EBAD12AE23"/>
    <w:rsid w:val="00F60DFA"/>
  </w:style>
  <w:style w:type="paragraph" w:customStyle="1" w:styleId="2DC6916C8BF743819B4AF8EDC12A870F">
    <w:name w:val="2DC6916C8BF743819B4AF8EDC12A870F"/>
    <w:rsid w:val="00F60DFA"/>
  </w:style>
  <w:style w:type="paragraph" w:customStyle="1" w:styleId="4FEEA06173CC42DF909C82D27E2D3CD8">
    <w:name w:val="4FEEA06173CC42DF909C82D27E2D3CD8"/>
    <w:rsid w:val="00F60DFA"/>
  </w:style>
  <w:style w:type="paragraph" w:customStyle="1" w:styleId="9F9AE67FE0494CD0AA4DC4BEA256CBC1">
    <w:name w:val="9F9AE67FE0494CD0AA4DC4BEA256CBC1"/>
    <w:rsid w:val="00F60DFA"/>
  </w:style>
  <w:style w:type="paragraph" w:customStyle="1" w:styleId="790299CA56FB4F6F9DECF83DE37F0080">
    <w:name w:val="790299CA56FB4F6F9DECF83DE37F0080"/>
    <w:rsid w:val="00F60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882</Words>
  <Characters>1247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8</cp:revision>
  <dcterms:created xsi:type="dcterms:W3CDTF">2022-12-09T06:53:00Z</dcterms:created>
  <dcterms:modified xsi:type="dcterms:W3CDTF">2023-03-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